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6338" w:rsidRDefault="002C3F02" w:rsidP="003F6338">
      <w:pPr>
        <w:pStyle w:val="a3"/>
        <w:jc w:val="center"/>
        <w:rPr>
          <w:rFonts w:ascii="Times New Roman" w:hAnsi="Times New Roman"/>
          <w:b/>
          <w:sz w:val="120"/>
          <w:szCs w:val="120"/>
        </w:rPr>
      </w:pPr>
      <w:r>
        <w:rPr>
          <w:rFonts w:ascii="Times New Roman" w:hAnsi="Times New Roman"/>
          <w:b/>
          <w:sz w:val="110"/>
          <w:szCs w:val="110"/>
        </w:rPr>
        <w:t xml:space="preserve">РАСПИСАНИЕ </w:t>
      </w:r>
      <w:r w:rsidR="002F265C" w:rsidRPr="008D77D6">
        <w:rPr>
          <w:rFonts w:ascii="Times New Roman" w:hAnsi="Times New Roman"/>
          <w:b/>
          <w:sz w:val="110"/>
          <w:szCs w:val="110"/>
        </w:rPr>
        <w:t>ЗАНЯТИЙ</w:t>
      </w:r>
    </w:p>
    <w:p w:rsidR="003F6338" w:rsidRDefault="003F6338" w:rsidP="003F63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D0014">
        <w:rPr>
          <w:rFonts w:ascii="Times New Roman" w:hAnsi="Times New Roman"/>
          <w:b/>
          <w:sz w:val="120"/>
          <w:szCs w:val="120"/>
          <w:lang w:val="en-US"/>
        </w:rPr>
        <w:t>I</w:t>
      </w:r>
      <w:r w:rsidRPr="00CD0014">
        <w:rPr>
          <w:rFonts w:ascii="Times New Roman" w:hAnsi="Times New Roman"/>
          <w:b/>
          <w:sz w:val="120"/>
          <w:szCs w:val="120"/>
        </w:rPr>
        <w:t xml:space="preserve"> СЕМЕСТР</w:t>
      </w:r>
    </w:p>
    <w:p w:rsidR="00702D52" w:rsidRDefault="003F6338" w:rsidP="003F633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>с</w:t>
      </w:r>
      <w:r w:rsidRPr="00BB4360">
        <w:rPr>
          <w:rFonts w:ascii="Times New Roman" w:hAnsi="Times New Roman"/>
          <w:b/>
          <w:sz w:val="36"/>
          <w:szCs w:val="36"/>
        </w:rPr>
        <w:t xml:space="preserve"> </w:t>
      </w:r>
      <w:r w:rsidR="0016459F">
        <w:rPr>
          <w:rFonts w:ascii="Times New Roman" w:hAnsi="Times New Roman"/>
          <w:b/>
          <w:sz w:val="36"/>
          <w:szCs w:val="36"/>
        </w:rPr>
        <w:t>07.06.2021 по 11</w:t>
      </w:r>
      <w:r w:rsidR="00887874">
        <w:rPr>
          <w:rFonts w:ascii="Times New Roman" w:hAnsi="Times New Roman"/>
          <w:b/>
          <w:sz w:val="36"/>
          <w:szCs w:val="36"/>
        </w:rPr>
        <w:t>.06</w:t>
      </w:r>
      <w:r>
        <w:rPr>
          <w:rFonts w:ascii="Times New Roman" w:hAnsi="Times New Roman"/>
          <w:b/>
          <w:sz w:val="36"/>
          <w:szCs w:val="36"/>
        </w:rPr>
        <w:t>.2021 г.</w:t>
      </w:r>
    </w:p>
    <w:p w:rsidR="0077757C" w:rsidRPr="0077757C" w:rsidRDefault="0077757C" w:rsidP="00614D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4"/>
        <w:gridCol w:w="1560"/>
        <w:gridCol w:w="21"/>
        <w:gridCol w:w="546"/>
        <w:gridCol w:w="1843"/>
        <w:gridCol w:w="1653"/>
        <w:gridCol w:w="48"/>
        <w:gridCol w:w="425"/>
        <w:gridCol w:w="1984"/>
        <w:gridCol w:w="1701"/>
        <w:gridCol w:w="284"/>
        <w:gridCol w:w="283"/>
        <w:gridCol w:w="1701"/>
        <w:gridCol w:w="1443"/>
        <w:gridCol w:w="116"/>
        <w:gridCol w:w="26"/>
        <w:gridCol w:w="258"/>
        <w:gridCol w:w="283"/>
        <w:gridCol w:w="26"/>
        <w:gridCol w:w="1817"/>
      </w:tblGrid>
      <w:tr w:rsidR="001E1417" w:rsidRPr="00F83C8D" w:rsidTr="00EE0F5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2F2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F83C8D">
              <w:rPr>
                <w:rFonts w:ascii="Times New Roman" w:hAnsi="Times New Roman"/>
                <w:b/>
              </w:rPr>
              <w:t>1 группа</w:t>
            </w:r>
          </w:p>
          <w:p w:rsidR="001E1417" w:rsidRDefault="001E1417" w:rsidP="002F2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 Классный руководитель</w:t>
            </w:r>
          </w:p>
          <w:p w:rsidR="001E1417" w:rsidRPr="00F83C8D" w:rsidRDefault="001E1417" w:rsidP="006362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Городни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Михайловна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882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882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63620D" w:rsidRDefault="001E1417" w:rsidP="003F6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1417" w:rsidRPr="00F83C8D" w:rsidTr="00EE0F5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2F26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«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оррекц</w:t>
            </w:r>
            <w:proofErr w:type="spellEnd"/>
            <w:r w:rsidRPr="00F83C8D">
              <w:rPr>
                <w:rFonts w:ascii="Times New Roman" w:hAnsi="Times New Roman"/>
                <w:b/>
              </w:rPr>
              <w:t xml:space="preserve">. педагогика в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нач</w:t>
            </w:r>
            <w:proofErr w:type="spellEnd"/>
            <w:r w:rsidRPr="00F83C8D">
              <w:rPr>
                <w:rFonts w:ascii="Times New Roman" w:hAnsi="Times New Roman"/>
                <w:b/>
              </w:rPr>
              <w:t>. образ»</w:t>
            </w:r>
          </w:p>
        </w:tc>
        <w:tc>
          <w:tcPr>
            <w:tcW w:w="4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882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Default="001E1417" w:rsidP="00882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Pr="00F83C8D">
              <w:rPr>
                <w:rFonts w:ascii="Times New Roman" w:hAnsi="Times New Roman"/>
                <w:b/>
              </w:rPr>
              <w:t xml:space="preserve">Преподавание  в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нач</w:t>
            </w:r>
            <w:proofErr w:type="spellEnd"/>
            <w:r w:rsidRPr="00F83C8D">
              <w:rPr>
                <w:rFonts w:ascii="Times New Roman" w:hAnsi="Times New Roman"/>
                <w:b/>
              </w:rPr>
              <w:t>. классах»</w:t>
            </w:r>
          </w:p>
          <w:p w:rsidR="001E1417" w:rsidRPr="00F83C8D" w:rsidRDefault="001E1417" w:rsidP="00882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внебюджетная основа)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3F63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Дошкольное образование</w:t>
            </w:r>
            <w:r w:rsidRPr="00F83C8D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1E1417" w:rsidRPr="00F83C8D" w:rsidTr="00EE0F5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551688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C8D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F83C8D">
              <w:rPr>
                <w:rFonts w:ascii="Times New Roman" w:hAnsi="Times New Roman"/>
                <w:b/>
              </w:rPr>
              <w:t>каб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9566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3C8D">
              <w:rPr>
                <w:rFonts w:ascii="Times New Roman" w:hAnsi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1E1417" w:rsidRPr="00F83C8D" w:rsidTr="001E1417">
        <w:trPr>
          <w:trHeight w:val="316"/>
        </w:trPr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417" w:rsidRPr="00F83C8D" w:rsidRDefault="001E1417" w:rsidP="00E65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ОНЕДЕЛЬН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1653" w:rsidRPr="007A6464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956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9A0301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Л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D57AF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1653" w:rsidRPr="006C0104" w:rsidRDefault="00201653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F31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01653" w:rsidRPr="00B37F89" w:rsidRDefault="00201653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F31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653" w:rsidRPr="007A6464" w:rsidTr="00E65C89">
        <w:trPr>
          <w:trHeight w:val="25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956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.культур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9A0301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Л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D57AF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1653" w:rsidRPr="006C0104" w:rsidRDefault="00201653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F31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01653" w:rsidRPr="00F02B9D" w:rsidRDefault="00201653" w:rsidP="00F31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F31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653" w:rsidRPr="00380144" w:rsidTr="001E1417">
        <w:trPr>
          <w:trHeight w:val="9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E2086D" w:rsidRDefault="00201653" w:rsidP="00185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185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185B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12E6A" w:rsidRDefault="00201653" w:rsidP="0020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1653" w:rsidRPr="006C0104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01653" w:rsidRPr="00E2086D" w:rsidRDefault="00201653" w:rsidP="003F6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3F6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3F6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653" w:rsidRPr="006B52DB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E2086D" w:rsidRDefault="00201653" w:rsidP="00185B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185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185B6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12E6A" w:rsidRDefault="00201653" w:rsidP="0020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1653" w:rsidRPr="006C0104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01653" w:rsidRPr="00E2086D" w:rsidRDefault="00201653" w:rsidP="003F6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3F6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3F6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653" w:rsidRPr="007909DB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  <w:r w:rsidRPr="00B37F8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37F89">
              <w:rPr>
                <w:rFonts w:ascii="Times New Roman" w:hAnsi="Times New Roman"/>
              </w:rPr>
              <w:t>Тулупова</w:t>
            </w:r>
            <w:proofErr w:type="spellEnd"/>
            <w:r w:rsidRPr="00B37F89">
              <w:rPr>
                <w:rFonts w:ascii="Times New Roman" w:hAnsi="Times New Roman"/>
              </w:rPr>
              <w:t xml:space="preserve"> П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9A0301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1653" w:rsidRPr="00F02B9D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D57AF" w:rsidRDefault="00201653" w:rsidP="00786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86184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86184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653" w:rsidRPr="007909DB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улупова</w:t>
            </w:r>
            <w:proofErr w:type="spellEnd"/>
            <w:r>
              <w:rPr>
                <w:rFonts w:ascii="Times New Roman" w:hAnsi="Times New Roman"/>
              </w:rPr>
              <w:t xml:space="preserve"> П.В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9A0301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1653" w:rsidRPr="00F02B9D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D57AF" w:rsidRDefault="00201653" w:rsidP="00786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86184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86184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1653" w:rsidRPr="00A13E32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Ж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18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26C4C" w:rsidRDefault="00201653" w:rsidP="00185B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л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12E6A" w:rsidRDefault="00201653" w:rsidP="0020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201653" w:rsidRPr="00E2086D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A3C91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53" w:rsidRPr="008802F2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185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Ж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86184" w:rsidRDefault="00201653" w:rsidP="00185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26C4C" w:rsidRDefault="00201653" w:rsidP="00185B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Чалк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12E6A" w:rsidRDefault="00201653" w:rsidP="0020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E2086D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A3C91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53" w:rsidRPr="008802F2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95664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6C0104" w:rsidRDefault="00201653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786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E2086D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A3C91" w:rsidRDefault="00201653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53" w:rsidRPr="008802F2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4125C6" w:rsidRDefault="00201653" w:rsidP="009566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5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6C0104" w:rsidRDefault="00201653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8820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882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8820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E2086D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37F89" w:rsidRDefault="00201653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534D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8802F2" w:rsidRDefault="00201653" w:rsidP="00534D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9A0301" w:rsidRDefault="00201653" w:rsidP="00534D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653" w:rsidRPr="00F83C8D" w:rsidTr="001E1417"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E65F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ВТОРНИК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1653" w:rsidRPr="00251EC0" w:rsidTr="00EE0F5E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83C8D" w:rsidRDefault="00201653" w:rsidP="00017134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017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017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017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F24BD" w:rsidRDefault="00201653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712E6A" w:rsidRDefault="00201653" w:rsidP="008D67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A13E32" w:rsidRDefault="00201653" w:rsidP="007864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BD57AF" w:rsidRDefault="00201653" w:rsidP="00786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F02B9D" w:rsidRDefault="00201653" w:rsidP="00017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86184" w:rsidRDefault="00201653" w:rsidP="00017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53" w:rsidRPr="00286184" w:rsidRDefault="00201653" w:rsidP="0001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36D" w:rsidRPr="00251EC0" w:rsidTr="00EE0F5E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017134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МОДКРНК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2859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CB2859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12E6A" w:rsidRDefault="004D136D" w:rsidP="008D67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D23FF7" w:rsidRDefault="004D136D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D23FF7" w:rsidRDefault="004D136D" w:rsidP="004D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27FEC" w:rsidRDefault="004D136D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0171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86184" w:rsidRDefault="004D136D" w:rsidP="00017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86184" w:rsidRDefault="004D136D" w:rsidP="000171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36D" w:rsidRPr="00B338D9" w:rsidTr="00EE0F5E">
        <w:trPr>
          <w:trHeight w:val="193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ТиМОДКРНК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2859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CB2859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12E6A" w:rsidRDefault="004D136D" w:rsidP="008D67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86184" w:rsidRDefault="004D136D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86184" w:rsidRDefault="004D136D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3F6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86184" w:rsidRDefault="004D136D" w:rsidP="003F6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86184" w:rsidRDefault="004D136D" w:rsidP="003F6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36D" w:rsidRPr="00B338D9" w:rsidTr="00EE0F5E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956643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иМОДКРНК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B2859">
              <w:rPr>
                <w:rFonts w:ascii="Times New Roman" w:hAnsi="Times New Roman"/>
                <w:sz w:val="20"/>
                <w:szCs w:val="20"/>
              </w:rPr>
              <w:t>Винокурова</w:t>
            </w:r>
            <w:proofErr w:type="spellEnd"/>
            <w:r w:rsidRPr="00CB2859">
              <w:rPr>
                <w:rFonts w:ascii="Times New Roman" w:hAnsi="Times New Roman"/>
                <w:sz w:val="20"/>
                <w:szCs w:val="20"/>
              </w:rPr>
              <w:t xml:space="preserve"> Е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12E6A" w:rsidRDefault="004D136D" w:rsidP="008D67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8802F2" w:rsidRDefault="004D136D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D57AF" w:rsidRDefault="004D136D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3F6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86184" w:rsidRDefault="004D136D" w:rsidP="003F6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86184" w:rsidRDefault="004D136D" w:rsidP="003F633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36D" w:rsidRPr="00F83C8D" w:rsidTr="00EE0F5E">
        <w:trPr>
          <w:trHeight w:val="33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A34421" w:rsidRDefault="004D136D" w:rsidP="002016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D23FF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D23FF7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D23FF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A3C91" w:rsidRDefault="004D136D" w:rsidP="002016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136D" w:rsidRPr="00F83C8D" w:rsidTr="00EE0F5E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A34421" w:rsidRDefault="004D136D" w:rsidP="002016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инокур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D23FF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D23FF7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27FEC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A3C91" w:rsidRDefault="004D136D" w:rsidP="002016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D136D" w:rsidRPr="00F83C8D" w:rsidTr="00EE0F5E">
        <w:trPr>
          <w:trHeight w:val="13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сМП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Т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A3C91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36D" w:rsidRPr="00F83C8D" w:rsidTr="00EE0F5E">
        <w:trPr>
          <w:trHeight w:val="14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сМП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Т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A3C91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36D" w:rsidRPr="00F83C8D" w:rsidTr="00EE0F5E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сМП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а Т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8B582D" w:rsidRDefault="004D136D" w:rsidP="00786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8B582D" w:rsidRDefault="004D136D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A3C91" w:rsidRDefault="004D136D" w:rsidP="00786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A3C91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36D" w:rsidRPr="00F83C8D" w:rsidTr="00EE0F5E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F5676" w:rsidRDefault="004D136D" w:rsidP="00B35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567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8B582D" w:rsidRDefault="004D136D" w:rsidP="00B35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8B582D" w:rsidRDefault="004D136D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A3C91" w:rsidRDefault="004D136D" w:rsidP="00B35C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523717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B35C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F24B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D136D" w:rsidRPr="00F83C8D" w:rsidTr="001E1417"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B35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СРЕД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4D136D" w:rsidRPr="00CA5FD5" w:rsidTr="001E1417">
        <w:trPr>
          <w:trHeight w:val="15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6C0104" w:rsidRDefault="004D136D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A13E32" w:rsidRDefault="004D136D" w:rsidP="00F31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F31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02D52" w:rsidRDefault="004D136D" w:rsidP="00F310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6C0104" w:rsidRDefault="004D136D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136D" w:rsidRPr="008802F2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8802F2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9A0301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36D" w:rsidRPr="00CA5FD5" w:rsidTr="001E1417">
        <w:trPr>
          <w:trHeight w:val="9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D6986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6C0104" w:rsidRDefault="004D136D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A13E32" w:rsidRDefault="004D136D" w:rsidP="00F31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F31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702D52" w:rsidRDefault="004D136D" w:rsidP="00F310A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060CA2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136D" w:rsidRPr="008802F2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8802F2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9A0301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36D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83C8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6C0104" w:rsidRDefault="004D136D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F02B9D" w:rsidRDefault="004D136D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8802F2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86184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2A3C91" w:rsidRDefault="004D136D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136D" w:rsidRPr="00E2086D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36D" w:rsidRPr="00B37F89" w:rsidRDefault="004D136D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EC54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EC5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EC5426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8802F2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20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2016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2AA2" w:rsidRPr="00E2086D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F31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F310A0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2AA2" w:rsidRPr="00E2086D" w:rsidRDefault="002B2AA2" w:rsidP="00EC54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EC5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EC54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F31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F310A0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786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786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B35C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F310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F310A0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B35C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2AA2" w:rsidRPr="00F83C8D" w:rsidTr="001E1417">
        <w:trPr>
          <w:trHeight w:val="2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F310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F310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F310A0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2AA2" w:rsidRPr="007F24BD" w:rsidRDefault="002B2AA2" w:rsidP="00EC54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EC5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EC54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B35C48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B35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B35C48">
            <w:pPr>
              <w:spacing w:after="0" w:line="24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F83C8D" w:rsidTr="001E1417"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ЧЕТВЕРГ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B2AA2" w:rsidRPr="00F83C8D" w:rsidTr="001E1417">
        <w:trPr>
          <w:trHeight w:val="8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12E6A" w:rsidRDefault="002B2AA2" w:rsidP="00B35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B35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12E6A" w:rsidRDefault="002B2AA2" w:rsidP="00B35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B35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AA2" w:rsidRPr="007A6464" w:rsidTr="001E1417">
        <w:trPr>
          <w:trHeight w:val="18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12E6A" w:rsidRDefault="002B2AA2" w:rsidP="00B35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tabs>
                <w:tab w:val="left" w:pos="10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B35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AA2" w:rsidRPr="007A6464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. Яз.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дкина Н.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12E6A" w:rsidRDefault="002B2AA2" w:rsidP="00B35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B35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AA2" w:rsidRPr="00D0283C" w:rsidTr="001E1417">
        <w:trPr>
          <w:trHeight w:val="19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 w:rsidRPr="00D23FF7">
              <w:rPr>
                <w:rFonts w:ascii="Times New Roman" w:hAnsi="Times New Roman"/>
              </w:rPr>
              <w:t>МОПВ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3FF7">
              <w:rPr>
                <w:rFonts w:ascii="Times New Roman" w:hAnsi="Times New Roman"/>
              </w:rPr>
              <w:t>Тютнева</w:t>
            </w:r>
            <w:proofErr w:type="spellEnd"/>
            <w:r w:rsidRPr="00D23FF7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B35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86184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10538" w:rsidRDefault="002B2AA2" w:rsidP="00B35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C938B2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D0283C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B35C48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 w:rsidRPr="00D23FF7">
              <w:rPr>
                <w:rFonts w:ascii="Times New Roman" w:hAnsi="Times New Roman"/>
              </w:rPr>
              <w:t>МОПВ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27FEC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  <w:r w:rsidRPr="00227FEC">
              <w:rPr>
                <w:rFonts w:ascii="Times New Roman" w:hAnsi="Times New Roman"/>
              </w:rPr>
              <w:t>Ушакова Н.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38D9" w:rsidRDefault="002B2AA2" w:rsidP="00B35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38D9" w:rsidRDefault="002B2AA2" w:rsidP="00B35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38D9" w:rsidRDefault="002B2AA2" w:rsidP="00B35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7C66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9A0301" w:rsidTr="001E1417">
        <w:trPr>
          <w:trHeight w:val="15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лиграф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О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C938B2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9A0301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лиграф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О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7C66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9A0301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38D9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38D9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38D9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9A0301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C9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6C0104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F83C8D" w:rsidTr="001E1417">
        <w:tc>
          <w:tcPr>
            <w:tcW w:w="164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3C8D">
              <w:rPr>
                <w:rFonts w:ascii="Times New Roman" w:hAnsi="Times New Roman"/>
                <w:b/>
              </w:rPr>
              <w:t>ПЯТНИЦА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B2AA2" w:rsidRPr="00A13E32" w:rsidTr="001E1417">
        <w:trPr>
          <w:trHeight w:val="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1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лиграф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О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6EB4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6EB4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6EB4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0E2B6C">
            <w:pPr>
              <w:spacing w:after="0" w:line="240" w:lineRule="atLeast"/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86184" w:rsidRDefault="002B2AA2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86184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A13E32" w:rsidTr="001E1417">
        <w:trPr>
          <w:trHeight w:val="390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ллиграфи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окина О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7F24BD" w:rsidRDefault="002B2AA2" w:rsidP="000E2B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86184" w:rsidRDefault="002B2AA2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86184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F83C8D" w:rsidTr="00B97A8C">
        <w:trPr>
          <w:trHeight w:val="322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О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4D1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4D136D">
            <w:pPr>
              <w:spacing w:after="0" w:line="240" w:lineRule="atLeast"/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4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Я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кина О.С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4D13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4D136D">
            <w:pPr>
              <w:spacing w:after="0" w:line="240" w:lineRule="atLeast"/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2016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2016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2016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AA2" w:rsidRPr="00A13E32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5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4D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4D1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AA2" w:rsidRPr="00A13E32" w:rsidTr="001E1417">
        <w:trPr>
          <w:trHeight w:val="27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6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НК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енков</w:t>
            </w:r>
            <w:proofErr w:type="spellEnd"/>
            <w:r>
              <w:rPr>
                <w:rFonts w:ascii="Times New Roman" w:hAnsi="Times New Roman"/>
              </w:rPr>
              <w:t xml:space="preserve"> В.Ю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4D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27FEC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4D13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7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D23FF7">
              <w:rPr>
                <w:rFonts w:ascii="Times New Roman" w:hAnsi="Times New Roman"/>
              </w:rPr>
              <w:t>МОПВ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3FF7">
              <w:rPr>
                <w:rFonts w:ascii="Times New Roman" w:hAnsi="Times New Roman"/>
              </w:rPr>
              <w:t>Тютнева</w:t>
            </w:r>
            <w:proofErr w:type="spellEnd"/>
            <w:r w:rsidRPr="00D23FF7">
              <w:rPr>
                <w:rFonts w:ascii="Times New Roman" w:hAnsi="Times New Roman"/>
              </w:rPr>
              <w:t xml:space="preserve"> Е.Н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F83C8D" w:rsidTr="001E1417"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F83C8D">
              <w:rPr>
                <w:rFonts w:ascii="Times New Roman" w:hAnsi="Times New Roman"/>
              </w:rPr>
              <w:t>8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D23FF7">
              <w:rPr>
                <w:rFonts w:ascii="Times New Roman" w:hAnsi="Times New Roman"/>
              </w:rPr>
              <w:t>МОПВД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27FEC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 w:rsidRPr="00227FEC">
              <w:rPr>
                <w:rFonts w:ascii="Times New Roman" w:hAnsi="Times New Roman"/>
              </w:rPr>
              <w:t>Ушакова Н.Б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97A8C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8D67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8D67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8D67FC">
            <w:pPr>
              <w:spacing w:after="0" w:line="240" w:lineRule="atLeast"/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4D13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2AA2" w:rsidRPr="00F83C8D" w:rsidTr="001E1417">
        <w:trPr>
          <w:trHeight w:val="294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83C8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B37F89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D23FF7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E2086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90168C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Default="002B2AA2" w:rsidP="000E2B6C">
            <w:pPr>
              <w:spacing w:after="0" w:line="240" w:lineRule="atLeast"/>
            </w:pP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F02B9D" w:rsidRDefault="002B2AA2" w:rsidP="000E2B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A2" w:rsidRPr="002A3C91" w:rsidRDefault="002B2AA2" w:rsidP="000E2B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6D3E" w:rsidRDefault="00E56D3E" w:rsidP="008B066F"/>
    <w:sectPr w:rsidR="00E56D3E" w:rsidSect="004B702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477C" w:rsidRDefault="008A477C" w:rsidP="00230402">
      <w:pPr>
        <w:spacing w:after="0" w:line="240" w:lineRule="auto"/>
      </w:pPr>
      <w:r>
        <w:separator/>
      </w:r>
    </w:p>
  </w:endnote>
  <w:endnote w:type="continuationSeparator" w:id="0">
    <w:p w:rsidR="008A477C" w:rsidRDefault="008A477C" w:rsidP="0023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477C" w:rsidRDefault="008A477C" w:rsidP="00230402">
      <w:pPr>
        <w:spacing w:after="0" w:line="240" w:lineRule="auto"/>
      </w:pPr>
      <w:r>
        <w:separator/>
      </w:r>
    </w:p>
  </w:footnote>
  <w:footnote w:type="continuationSeparator" w:id="0">
    <w:p w:rsidR="008A477C" w:rsidRDefault="008A477C" w:rsidP="00230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8F"/>
    <w:rsid w:val="00000144"/>
    <w:rsid w:val="000009CC"/>
    <w:rsid w:val="0000107B"/>
    <w:rsid w:val="0000184B"/>
    <w:rsid w:val="000019C5"/>
    <w:rsid w:val="00002660"/>
    <w:rsid w:val="00003AB3"/>
    <w:rsid w:val="00004314"/>
    <w:rsid w:val="00004B48"/>
    <w:rsid w:val="00004C54"/>
    <w:rsid w:val="00005812"/>
    <w:rsid w:val="00005B46"/>
    <w:rsid w:val="0000698C"/>
    <w:rsid w:val="000070A5"/>
    <w:rsid w:val="00011DF9"/>
    <w:rsid w:val="00012054"/>
    <w:rsid w:val="00012849"/>
    <w:rsid w:val="00013F1F"/>
    <w:rsid w:val="00014259"/>
    <w:rsid w:val="00015568"/>
    <w:rsid w:val="00015585"/>
    <w:rsid w:val="00017134"/>
    <w:rsid w:val="0002075E"/>
    <w:rsid w:val="000218F0"/>
    <w:rsid w:val="0002214B"/>
    <w:rsid w:val="00024132"/>
    <w:rsid w:val="000247F4"/>
    <w:rsid w:val="000250D7"/>
    <w:rsid w:val="00025ECE"/>
    <w:rsid w:val="00026A3A"/>
    <w:rsid w:val="0002738C"/>
    <w:rsid w:val="000276C8"/>
    <w:rsid w:val="000313C7"/>
    <w:rsid w:val="00031D5C"/>
    <w:rsid w:val="00032076"/>
    <w:rsid w:val="000321F8"/>
    <w:rsid w:val="0003372F"/>
    <w:rsid w:val="000347CD"/>
    <w:rsid w:val="00034BF5"/>
    <w:rsid w:val="00037B7A"/>
    <w:rsid w:val="000419A8"/>
    <w:rsid w:val="00041FE3"/>
    <w:rsid w:val="000422FB"/>
    <w:rsid w:val="000448A2"/>
    <w:rsid w:val="00047AE4"/>
    <w:rsid w:val="00050276"/>
    <w:rsid w:val="0005128C"/>
    <w:rsid w:val="0005141D"/>
    <w:rsid w:val="00051631"/>
    <w:rsid w:val="00052D3D"/>
    <w:rsid w:val="00053BA5"/>
    <w:rsid w:val="00053BB7"/>
    <w:rsid w:val="00053C1A"/>
    <w:rsid w:val="00053F1E"/>
    <w:rsid w:val="00054DDB"/>
    <w:rsid w:val="00055173"/>
    <w:rsid w:val="00060CA2"/>
    <w:rsid w:val="00061690"/>
    <w:rsid w:val="00062F54"/>
    <w:rsid w:val="00062FB0"/>
    <w:rsid w:val="000655F6"/>
    <w:rsid w:val="000657A2"/>
    <w:rsid w:val="00066054"/>
    <w:rsid w:val="000663EF"/>
    <w:rsid w:val="000702D8"/>
    <w:rsid w:val="00070875"/>
    <w:rsid w:val="00073348"/>
    <w:rsid w:val="00073E63"/>
    <w:rsid w:val="000752F3"/>
    <w:rsid w:val="00076434"/>
    <w:rsid w:val="00080DA8"/>
    <w:rsid w:val="000823C9"/>
    <w:rsid w:val="000824F9"/>
    <w:rsid w:val="0008401A"/>
    <w:rsid w:val="00084FD2"/>
    <w:rsid w:val="000909F6"/>
    <w:rsid w:val="00090DBC"/>
    <w:rsid w:val="000920F3"/>
    <w:rsid w:val="0009229E"/>
    <w:rsid w:val="00092F95"/>
    <w:rsid w:val="00094A1C"/>
    <w:rsid w:val="00095570"/>
    <w:rsid w:val="000958E2"/>
    <w:rsid w:val="00097BCE"/>
    <w:rsid w:val="000A0A4B"/>
    <w:rsid w:val="000A0CCC"/>
    <w:rsid w:val="000A37AF"/>
    <w:rsid w:val="000A3D6E"/>
    <w:rsid w:val="000B0B02"/>
    <w:rsid w:val="000B2756"/>
    <w:rsid w:val="000B2B6B"/>
    <w:rsid w:val="000B5378"/>
    <w:rsid w:val="000B56BE"/>
    <w:rsid w:val="000B621C"/>
    <w:rsid w:val="000B676C"/>
    <w:rsid w:val="000C0D7A"/>
    <w:rsid w:val="000C19DA"/>
    <w:rsid w:val="000C2226"/>
    <w:rsid w:val="000C53DB"/>
    <w:rsid w:val="000C7E01"/>
    <w:rsid w:val="000D1388"/>
    <w:rsid w:val="000D1847"/>
    <w:rsid w:val="000D2E66"/>
    <w:rsid w:val="000D3856"/>
    <w:rsid w:val="000D48F3"/>
    <w:rsid w:val="000D60FF"/>
    <w:rsid w:val="000D67B7"/>
    <w:rsid w:val="000E12D3"/>
    <w:rsid w:val="000E2B6C"/>
    <w:rsid w:val="000E48F4"/>
    <w:rsid w:val="000E493D"/>
    <w:rsid w:val="000E4F3B"/>
    <w:rsid w:val="000E6705"/>
    <w:rsid w:val="000E731A"/>
    <w:rsid w:val="000F0547"/>
    <w:rsid w:val="000F0AD8"/>
    <w:rsid w:val="000F1E09"/>
    <w:rsid w:val="000F3197"/>
    <w:rsid w:val="000F442D"/>
    <w:rsid w:val="000F4F9B"/>
    <w:rsid w:val="000F53BA"/>
    <w:rsid w:val="000F5E2A"/>
    <w:rsid w:val="000F60E3"/>
    <w:rsid w:val="000F6190"/>
    <w:rsid w:val="001017DC"/>
    <w:rsid w:val="001044EA"/>
    <w:rsid w:val="001057FF"/>
    <w:rsid w:val="00105B80"/>
    <w:rsid w:val="001070A0"/>
    <w:rsid w:val="00107B6F"/>
    <w:rsid w:val="00107D37"/>
    <w:rsid w:val="00110778"/>
    <w:rsid w:val="00110ECA"/>
    <w:rsid w:val="001111BD"/>
    <w:rsid w:val="00111FBC"/>
    <w:rsid w:val="00115463"/>
    <w:rsid w:val="00116758"/>
    <w:rsid w:val="00120EE8"/>
    <w:rsid w:val="00122407"/>
    <w:rsid w:val="00122B54"/>
    <w:rsid w:val="001231C9"/>
    <w:rsid w:val="001240AA"/>
    <w:rsid w:val="0012435E"/>
    <w:rsid w:val="00125339"/>
    <w:rsid w:val="001256F5"/>
    <w:rsid w:val="00125F49"/>
    <w:rsid w:val="001274C1"/>
    <w:rsid w:val="00127DF5"/>
    <w:rsid w:val="00130A3C"/>
    <w:rsid w:val="00131095"/>
    <w:rsid w:val="00131DFE"/>
    <w:rsid w:val="00133363"/>
    <w:rsid w:val="00133747"/>
    <w:rsid w:val="001338EB"/>
    <w:rsid w:val="00134E03"/>
    <w:rsid w:val="001351EF"/>
    <w:rsid w:val="00136063"/>
    <w:rsid w:val="0013675E"/>
    <w:rsid w:val="00137486"/>
    <w:rsid w:val="00137B50"/>
    <w:rsid w:val="00140053"/>
    <w:rsid w:val="001400BF"/>
    <w:rsid w:val="00141B84"/>
    <w:rsid w:val="00141CBF"/>
    <w:rsid w:val="00142108"/>
    <w:rsid w:val="00143D94"/>
    <w:rsid w:val="001447E3"/>
    <w:rsid w:val="00144CEC"/>
    <w:rsid w:val="001456B9"/>
    <w:rsid w:val="00146164"/>
    <w:rsid w:val="00146F41"/>
    <w:rsid w:val="00147CBE"/>
    <w:rsid w:val="001507FD"/>
    <w:rsid w:val="00150B41"/>
    <w:rsid w:val="00150B69"/>
    <w:rsid w:val="0015231C"/>
    <w:rsid w:val="00152BD9"/>
    <w:rsid w:val="001531A6"/>
    <w:rsid w:val="00155E79"/>
    <w:rsid w:val="00157DCD"/>
    <w:rsid w:val="00160235"/>
    <w:rsid w:val="00161EDA"/>
    <w:rsid w:val="00162EAB"/>
    <w:rsid w:val="0016459F"/>
    <w:rsid w:val="0016517E"/>
    <w:rsid w:val="00167976"/>
    <w:rsid w:val="001711CB"/>
    <w:rsid w:val="00173FE2"/>
    <w:rsid w:val="001740AB"/>
    <w:rsid w:val="00174118"/>
    <w:rsid w:val="0017505E"/>
    <w:rsid w:val="00176B96"/>
    <w:rsid w:val="001773D1"/>
    <w:rsid w:val="0018235E"/>
    <w:rsid w:val="0018333E"/>
    <w:rsid w:val="00183E35"/>
    <w:rsid w:val="00185787"/>
    <w:rsid w:val="00185A89"/>
    <w:rsid w:val="00185B6F"/>
    <w:rsid w:val="00191365"/>
    <w:rsid w:val="001926EE"/>
    <w:rsid w:val="00193424"/>
    <w:rsid w:val="0019554B"/>
    <w:rsid w:val="001955D8"/>
    <w:rsid w:val="00195B51"/>
    <w:rsid w:val="00195BA9"/>
    <w:rsid w:val="00196950"/>
    <w:rsid w:val="001A00EA"/>
    <w:rsid w:val="001A01AC"/>
    <w:rsid w:val="001A3BEE"/>
    <w:rsid w:val="001A3C4C"/>
    <w:rsid w:val="001A3DC2"/>
    <w:rsid w:val="001A3EA8"/>
    <w:rsid w:val="001A48CE"/>
    <w:rsid w:val="001A51D0"/>
    <w:rsid w:val="001A544A"/>
    <w:rsid w:val="001A6E39"/>
    <w:rsid w:val="001B1E3B"/>
    <w:rsid w:val="001B2621"/>
    <w:rsid w:val="001B3C07"/>
    <w:rsid w:val="001B41E5"/>
    <w:rsid w:val="001B4496"/>
    <w:rsid w:val="001B61FF"/>
    <w:rsid w:val="001B6535"/>
    <w:rsid w:val="001B6CCF"/>
    <w:rsid w:val="001B75E9"/>
    <w:rsid w:val="001C2207"/>
    <w:rsid w:val="001C3447"/>
    <w:rsid w:val="001C3BBB"/>
    <w:rsid w:val="001C479A"/>
    <w:rsid w:val="001C5165"/>
    <w:rsid w:val="001C550A"/>
    <w:rsid w:val="001C5C09"/>
    <w:rsid w:val="001C6C2C"/>
    <w:rsid w:val="001C7078"/>
    <w:rsid w:val="001D1843"/>
    <w:rsid w:val="001D1930"/>
    <w:rsid w:val="001D248B"/>
    <w:rsid w:val="001D3CBD"/>
    <w:rsid w:val="001D4288"/>
    <w:rsid w:val="001D45EA"/>
    <w:rsid w:val="001D5BA6"/>
    <w:rsid w:val="001E1417"/>
    <w:rsid w:val="001E16DF"/>
    <w:rsid w:val="001E1D48"/>
    <w:rsid w:val="001E2247"/>
    <w:rsid w:val="001E4715"/>
    <w:rsid w:val="001E47DD"/>
    <w:rsid w:val="001E59A2"/>
    <w:rsid w:val="001E5A77"/>
    <w:rsid w:val="001E6992"/>
    <w:rsid w:val="001E70B4"/>
    <w:rsid w:val="001F1CC9"/>
    <w:rsid w:val="001F2FBD"/>
    <w:rsid w:val="001F422F"/>
    <w:rsid w:val="001F56FE"/>
    <w:rsid w:val="001F7B5E"/>
    <w:rsid w:val="001F7D73"/>
    <w:rsid w:val="00200465"/>
    <w:rsid w:val="00200D97"/>
    <w:rsid w:val="00201653"/>
    <w:rsid w:val="0020274F"/>
    <w:rsid w:val="00205507"/>
    <w:rsid w:val="00205698"/>
    <w:rsid w:val="00206548"/>
    <w:rsid w:val="00206F45"/>
    <w:rsid w:val="0021083C"/>
    <w:rsid w:val="002115A4"/>
    <w:rsid w:val="00215332"/>
    <w:rsid w:val="0021620A"/>
    <w:rsid w:val="002169F2"/>
    <w:rsid w:val="00220763"/>
    <w:rsid w:val="00220C09"/>
    <w:rsid w:val="0022165B"/>
    <w:rsid w:val="00221C6E"/>
    <w:rsid w:val="0022313E"/>
    <w:rsid w:val="00223533"/>
    <w:rsid w:val="00224226"/>
    <w:rsid w:val="0022790A"/>
    <w:rsid w:val="00227FEC"/>
    <w:rsid w:val="00230402"/>
    <w:rsid w:val="002312ED"/>
    <w:rsid w:val="0023176F"/>
    <w:rsid w:val="00231791"/>
    <w:rsid w:val="00231FBD"/>
    <w:rsid w:val="00232FF7"/>
    <w:rsid w:val="00234410"/>
    <w:rsid w:val="002351CF"/>
    <w:rsid w:val="00236A25"/>
    <w:rsid w:val="002375CC"/>
    <w:rsid w:val="00237712"/>
    <w:rsid w:val="0024500E"/>
    <w:rsid w:val="002467B5"/>
    <w:rsid w:val="00247777"/>
    <w:rsid w:val="0025136F"/>
    <w:rsid w:val="00251728"/>
    <w:rsid w:val="002559DF"/>
    <w:rsid w:val="0025683B"/>
    <w:rsid w:val="00256C8A"/>
    <w:rsid w:val="00257BC4"/>
    <w:rsid w:val="002610A0"/>
    <w:rsid w:val="002615B4"/>
    <w:rsid w:val="00264809"/>
    <w:rsid w:val="0026630B"/>
    <w:rsid w:val="00266E99"/>
    <w:rsid w:val="00267CD9"/>
    <w:rsid w:val="002704AA"/>
    <w:rsid w:val="002719A3"/>
    <w:rsid w:val="0027250A"/>
    <w:rsid w:val="00274AE5"/>
    <w:rsid w:val="00276EDF"/>
    <w:rsid w:val="002804D7"/>
    <w:rsid w:val="00280772"/>
    <w:rsid w:val="00280A52"/>
    <w:rsid w:val="00280E35"/>
    <w:rsid w:val="002829B4"/>
    <w:rsid w:val="00283D49"/>
    <w:rsid w:val="002847B9"/>
    <w:rsid w:val="00285670"/>
    <w:rsid w:val="002878AE"/>
    <w:rsid w:val="00291995"/>
    <w:rsid w:val="00293C20"/>
    <w:rsid w:val="00294293"/>
    <w:rsid w:val="00297677"/>
    <w:rsid w:val="002A2252"/>
    <w:rsid w:val="002A31DC"/>
    <w:rsid w:val="002A329A"/>
    <w:rsid w:val="002A3341"/>
    <w:rsid w:val="002A3C91"/>
    <w:rsid w:val="002A3CA0"/>
    <w:rsid w:val="002A3DA8"/>
    <w:rsid w:val="002A3E8B"/>
    <w:rsid w:val="002B01FD"/>
    <w:rsid w:val="002B16A5"/>
    <w:rsid w:val="002B2AA2"/>
    <w:rsid w:val="002B2BE8"/>
    <w:rsid w:val="002B44A8"/>
    <w:rsid w:val="002B51E1"/>
    <w:rsid w:val="002B56CA"/>
    <w:rsid w:val="002B7C35"/>
    <w:rsid w:val="002C1001"/>
    <w:rsid w:val="002C14BC"/>
    <w:rsid w:val="002C2688"/>
    <w:rsid w:val="002C312A"/>
    <w:rsid w:val="002C36A3"/>
    <w:rsid w:val="002C3F02"/>
    <w:rsid w:val="002C4070"/>
    <w:rsid w:val="002C40C3"/>
    <w:rsid w:val="002C4586"/>
    <w:rsid w:val="002C4D04"/>
    <w:rsid w:val="002C552B"/>
    <w:rsid w:val="002C5555"/>
    <w:rsid w:val="002C602B"/>
    <w:rsid w:val="002D0C3E"/>
    <w:rsid w:val="002D1E3C"/>
    <w:rsid w:val="002D1FC3"/>
    <w:rsid w:val="002D20D1"/>
    <w:rsid w:val="002D2216"/>
    <w:rsid w:val="002D39E8"/>
    <w:rsid w:val="002D3AC2"/>
    <w:rsid w:val="002D5805"/>
    <w:rsid w:val="002D59EE"/>
    <w:rsid w:val="002D601E"/>
    <w:rsid w:val="002D7530"/>
    <w:rsid w:val="002D769B"/>
    <w:rsid w:val="002E0AD3"/>
    <w:rsid w:val="002E1134"/>
    <w:rsid w:val="002E1A39"/>
    <w:rsid w:val="002E4316"/>
    <w:rsid w:val="002E4787"/>
    <w:rsid w:val="002E56D3"/>
    <w:rsid w:val="002E5A22"/>
    <w:rsid w:val="002E5ABB"/>
    <w:rsid w:val="002E6618"/>
    <w:rsid w:val="002E74BA"/>
    <w:rsid w:val="002F1106"/>
    <w:rsid w:val="002F265C"/>
    <w:rsid w:val="002F27A1"/>
    <w:rsid w:val="002F2B36"/>
    <w:rsid w:val="002F2C53"/>
    <w:rsid w:val="002F2E9B"/>
    <w:rsid w:val="002F3590"/>
    <w:rsid w:val="002F3D01"/>
    <w:rsid w:val="002F44D2"/>
    <w:rsid w:val="002F4B93"/>
    <w:rsid w:val="002F5676"/>
    <w:rsid w:val="002F57A6"/>
    <w:rsid w:val="002F5846"/>
    <w:rsid w:val="00301B58"/>
    <w:rsid w:val="00301F97"/>
    <w:rsid w:val="003026EC"/>
    <w:rsid w:val="00302B29"/>
    <w:rsid w:val="003030FB"/>
    <w:rsid w:val="00303F7C"/>
    <w:rsid w:val="00304345"/>
    <w:rsid w:val="003066E7"/>
    <w:rsid w:val="003077DB"/>
    <w:rsid w:val="00307CD8"/>
    <w:rsid w:val="0031131E"/>
    <w:rsid w:val="0031386E"/>
    <w:rsid w:val="00316447"/>
    <w:rsid w:val="003169A9"/>
    <w:rsid w:val="00316E69"/>
    <w:rsid w:val="00317ACD"/>
    <w:rsid w:val="00317AD0"/>
    <w:rsid w:val="00321CA9"/>
    <w:rsid w:val="003245D9"/>
    <w:rsid w:val="00324D93"/>
    <w:rsid w:val="00324F3B"/>
    <w:rsid w:val="00325B38"/>
    <w:rsid w:val="00326759"/>
    <w:rsid w:val="00326B43"/>
    <w:rsid w:val="00326E08"/>
    <w:rsid w:val="003305AE"/>
    <w:rsid w:val="00331362"/>
    <w:rsid w:val="00332F9B"/>
    <w:rsid w:val="003353A5"/>
    <w:rsid w:val="003356C9"/>
    <w:rsid w:val="00336B9C"/>
    <w:rsid w:val="00337379"/>
    <w:rsid w:val="00337920"/>
    <w:rsid w:val="00337A71"/>
    <w:rsid w:val="003403E2"/>
    <w:rsid w:val="00340F44"/>
    <w:rsid w:val="00342B40"/>
    <w:rsid w:val="003441BF"/>
    <w:rsid w:val="00344353"/>
    <w:rsid w:val="0035209B"/>
    <w:rsid w:val="003520D7"/>
    <w:rsid w:val="003530DE"/>
    <w:rsid w:val="00353C2C"/>
    <w:rsid w:val="00354528"/>
    <w:rsid w:val="00354A93"/>
    <w:rsid w:val="00357F2A"/>
    <w:rsid w:val="00360046"/>
    <w:rsid w:val="00360DF0"/>
    <w:rsid w:val="00361C65"/>
    <w:rsid w:val="00362A3F"/>
    <w:rsid w:val="00362B02"/>
    <w:rsid w:val="00364094"/>
    <w:rsid w:val="00364CA4"/>
    <w:rsid w:val="00366453"/>
    <w:rsid w:val="00366FE8"/>
    <w:rsid w:val="003702A0"/>
    <w:rsid w:val="00370CD8"/>
    <w:rsid w:val="00372B13"/>
    <w:rsid w:val="0037388A"/>
    <w:rsid w:val="00373910"/>
    <w:rsid w:val="00373DDA"/>
    <w:rsid w:val="0037432B"/>
    <w:rsid w:val="0037591D"/>
    <w:rsid w:val="00375E2D"/>
    <w:rsid w:val="00375F10"/>
    <w:rsid w:val="00376CCD"/>
    <w:rsid w:val="003774E2"/>
    <w:rsid w:val="00377B1C"/>
    <w:rsid w:val="00377D21"/>
    <w:rsid w:val="00380144"/>
    <w:rsid w:val="0038042F"/>
    <w:rsid w:val="00380A43"/>
    <w:rsid w:val="00380AFD"/>
    <w:rsid w:val="003817E0"/>
    <w:rsid w:val="003827F1"/>
    <w:rsid w:val="003844B7"/>
    <w:rsid w:val="003845C9"/>
    <w:rsid w:val="00384AD5"/>
    <w:rsid w:val="00385AD0"/>
    <w:rsid w:val="00386FB6"/>
    <w:rsid w:val="003875AA"/>
    <w:rsid w:val="00387775"/>
    <w:rsid w:val="003877E3"/>
    <w:rsid w:val="00391593"/>
    <w:rsid w:val="003927C4"/>
    <w:rsid w:val="00392A0B"/>
    <w:rsid w:val="0039455B"/>
    <w:rsid w:val="00394900"/>
    <w:rsid w:val="00394E6B"/>
    <w:rsid w:val="0039564D"/>
    <w:rsid w:val="00395B3F"/>
    <w:rsid w:val="00397407"/>
    <w:rsid w:val="0039793F"/>
    <w:rsid w:val="003A0540"/>
    <w:rsid w:val="003A16E8"/>
    <w:rsid w:val="003A1C91"/>
    <w:rsid w:val="003A2F40"/>
    <w:rsid w:val="003A41A0"/>
    <w:rsid w:val="003A61B9"/>
    <w:rsid w:val="003A6676"/>
    <w:rsid w:val="003A673A"/>
    <w:rsid w:val="003A696C"/>
    <w:rsid w:val="003A6CFA"/>
    <w:rsid w:val="003A701B"/>
    <w:rsid w:val="003B0738"/>
    <w:rsid w:val="003B112F"/>
    <w:rsid w:val="003B4608"/>
    <w:rsid w:val="003B586D"/>
    <w:rsid w:val="003B5CBC"/>
    <w:rsid w:val="003B5E89"/>
    <w:rsid w:val="003B6C29"/>
    <w:rsid w:val="003C0DC5"/>
    <w:rsid w:val="003C1830"/>
    <w:rsid w:val="003C25A0"/>
    <w:rsid w:val="003C3133"/>
    <w:rsid w:val="003C3395"/>
    <w:rsid w:val="003C5DCA"/>
    <w:rsid w:val="003C7F04"/>
    <w:rsid w:val="003D119D"/>
    <w:rsid w:val="003D268B"/>
    <w:rsid w:val="003D302F"/>
    <w:rsid w:val="003D56CA"/>
    <w:rsid w:val="003D5D89"/>
    <w:rsid w:val="003D5F25"/>
    <w:rsid w:val="003D77A4"/>
    <w:rsid w:val="003E03A2"/>
    <w:rsid w:val="003E0A4A"/>
    <w:rsid w:val="003E1995"/>
    <w:rsid w:val="003E298A"/>
    <w:rsid w:val="003E39A2"/>
    <w:rsid w:val="003E4CFB"/>
    <w:rsid w:val="003E669D"/>
    <w:rsid w:val="003E69C6"/>
    <w:rsid w:val="003E719B"/>
    <w:rsid w:val="003E73AA"/>
    <w:rsid w:val="003F04C4"/>
    <w:rsid w:val="003F0EC6"/>
    <w:rsid w:val="003F1637"/>
    <w:rsid w:val="003F2BD3"/>
    <w:rsid w:val="003F3726"/>
    <w:rsid w:val="003F38AB"/>
    <w:rsid w:val="003F599A"/>
    <w:rsid w:val="003F6338"/>
    <w:rsid w:val="003F69F6"/>
    <w:rsid w:val="003F6B63"/>
    <w:rsid w:val="003F6C99"/>
    <w:rsid w:val="004042E3"/>
    <w:rsid w:val="00405653"/>
    <w:rsid w:val="0040619E"/>
    <w:rsid w:val="00412521"/>
    <w:rsid w:val="004125C6"/>
    <w:rsid w:val="004154D8"/>
    <w:rsid w:val="004167D3"/>
    <w:rsid w:val="004173A9"/>
    <w:rsid w:val="00417EEF"/>
    <w:rsid w:val="00420070"/>
    <w:rsid w:val="00420C3B"/>
    <w:rsid w:val="0042127D"/>
    <w:rsid w:val="00422E3B"/>
    <w:rsid w:val="00423806"/>
    <w:rsid w:val="00423A49"/>
    <w:rsid w:val="0042404A"/>
    <w:rsid w:val="00424676"/>
    <w:rsid w:val="004248A5"/>
    <w:rsid w:val="004258A6"/>
    <w:rsid w:val="00427D9B"/>
    <w:rsid w:val="00430240"/>
    <w:rsid w:val="0043057D"/>
    <w:rsid w:val="00430E69"/>
    <w:rsid w:val="00431309"/>
    <w:rsid w:val="004323A9"/>
    <w:rsid w:val="0043382B"/>
    <w:rsid w:val="0043385D"/>
    <w:rsid w:val="00434ADC"/>
    <w:rsid w:val="004351A2"/>
    <w:rsid w:val="0043623B"/>
    <w:rsid w:val="004364E7"/>
    <w:rsid w:val="00437B54"/>
    <w:rsid w:val="00437C3A"/>
    <w:rsid w:val="00440E18"/>
    <w:rsid w:val="00441426"/>
    <w:rsid w:val="00442BBF"/>
    <w:rsid w:val="00443897"/>
    <w:rsid w:val="00443CD3"/>
    <w:rsid w:val="00444009"/>
    <w:rsid w:val="00444CFE"/>
    <w:rsid w:val="00445617"/>
    <w:rsid w:val="00452F02"/>
    <w:rsid w:val="004538D0"/>
    <w:rsid w:val="004566E3"/>
    <w:rsid w:val="004630FA"/>
    <w:rsid w:val="004635C7"/>
    <w:rsid w:val="00464309"/>
    <w:rsid w:val="00464F44"/>
    <w:rsid w:val="004651AC"/>
    <w:rsid w:val="0046647E"/>
    <w:rsid w:val="00467029"/>
    <w:rsid w:val="00470476"/>
    <w:rsid w:val="004709DA"/>
    <w:rsid w:val="00471627"/>
    <w:rsid w:val="00471951"/>
    <w:rsid w:val="004748D1"/>
    <w:rsid w:val="00474AAA"/>
    <w:rsid w:val="00474CB8"/>
    <w:rsid w:val="0047502C"/>
    <w:rsid w:val="00475E97"/>
    <w:rsid w:val="00476B3B"/>
    <w:rsid w:val="004772E0"/>
    <w:rsid w:val="00480CD2"/>
    <w:rsid w:val="004813FD"/>
    <w:rsid w:val="00481957"/>
    <w:rsid w:val="00482453"/>
    <w:rsid w:val="004838D3"/>
    <w:rsid w:val="00483B61"/>
    <w:rsid w:val="00486B8C"/>
    <w:rsid w:val="00486DF6"/>
    <w:rsid w:val="00486EFB"/>
    <w:rsid w:val="00487163"/>
    <w:rsid w:val="004905AB"/>
    <w:rsid w:val="00490838"/>
    <w:rsid w:val="0049129A"/>
    <w:rsid w:val="00493023"/>
    <w:rsid w:val="0049314D"/>
    <w:rsid w:val="00493F0A"/>
    <w:rsid w:val="00494119"/>
    <w:rsid w:val="0049442D"/>
    <w:rsid w:val="004959D0"/>
    <w:rsid w:val="004961DD"/>
    <w:rsid w:val="00496673"/>
    <w:rsid w:val="00497319"/>
    <w:rsid w:val="004A0E6D"/>
    <w:rsid w:val="004A10F4"/>
    <w:rsid w:val="004A363D"/>
    <w:rsid w:val="004A3880"/>
    <w:rsid w:val="004A461A"/>
    <w:rsid w:val="004B11FC"/>
    <w:rsid w:val="004B1A11"/>
    <w:rsid w:val="004B1DB3"/>
    <w:rsid w:val="004B3E69"/>
    <w:rsid w:val="004B5CDD"/>
    <w:rsid w:val="004B65FF"/>
    <w:rsid w:val="004B66C0"/>
    <w:rsid w:val="004B6A5C"/>
    <w:rsid w:val="004B7025"/>
    <w:rsid w:val="004B7812"/>
    <w:rsid w:val="004C0E10"/>
    <w:rsid w:val="004C3AD6"/>
    <w:rsid w:val="004C516B"/>
    <w:rsid w:val="004C7159"/>
    <w:rsid w:val="004C7423"/>
    <w:rsid w:val="004D136D"/>
    <w:rsid w:val="004D23B3"/>
    <w:rsid w:val="004D27A2"/>
    <w:rsid w:val="004D27E9"/>
    <w:rsid w:val="004D3722"/>
    <w:rsid w:val="004D5516"/>
    <w:rsid w:val="004D57E3"/>
    <w:rsid w:val="004E2F20"/>
    <w:rsid w:val="004E3011"/>
    <w:rsid w:val="004E3A9C"/>
    <w:rsid w:val="004E405B"/>
    <w:rsid w:val="004E5DDA"/>
    <w:rsid w:val="004E739C"/>
    <w:rsid w:val="004E7F65"/>
    <w:rsid w:val="004F2FBD"/>
    <w:rsid w:val="004F60BA"/>
    <w:rsid w:val="004F7B0B"/>
    <w:rsid w:val="004F7CEF"/>
    <w:rsid w:val="00500419"/>
    <w:rsid w:val="00503D06"/>
    <w:rsid w:val="00505026"/>
    <w:rsid w:val="0050667E"/>
    <w:rsid w:val="005067A3"/>
    <w:rsid w:val="0051071E"/>
    <w:rsid w:val="005110A0"/>
    <w:rsid w:val="005111F7"/>
    <w:rsid w:val="0051129D"/>
    <w:rsid w:val="0051175C"/>
    <w:rsid w:val="00517B1E"/>
    <w:rsid w:val="0052119B"/>
    <w:rsid w:val="0052275D"/>
    <w:rsid w:val="00522FA7"/>
    <w:rsid w:val="00523717"/>
    <w:rsid w:val="005301E7"/>
    <w:rsid w:val="0053047A"/>
    <w:rsid w:val="005309F8"/>
    <w:rsid w:val="005310B7"/>
    <w:rsid w:val="005315A6"/>
    <w:rsid w:val="005315EB"/>
    <w:rsid w:val="00531DC1"/>
    <w:rsid w:val="0053227B"/>
    <w:rsid w:val="00533B8B"/>
    <w:rsid w:val="00534D2D"/>
    <w:rsid w:val="00535F89"/>
    <w:rsid w:val="00536517"/>
    <w:rsid w:val="00536729"/>
    <w:rsid w:val="00537F8C"/>
    <w:rsid w:val="00540268"/>
    <w:rsid w:val="005422C9"/>
    <w:rsid w:val="00543227"/>
    <w:rsid w:val="005433D8"/>
    <w:rsid w:val="005438B6"/>
    <w:rsid w:val="00543FA0"/>
    <w:rsid w:val="0054408B"/>
    <w:rsid w:val="005450C0"/>
    <w:rsid w:val="00545CD7"/>
    <w:rsid w:val="00546687"/>
    <w:rsid w:val="00547B92"/>
    <w:rsid w:val="00551688"/>
    <w:rsid w:val="00551AB9"/>
    <w:rsid w:val="0055261B"/>
    <w:rsid w:val="00553BD5"/>
    <w:rsid w:val="005544E6"/>
    <w:rsid w:val="00554A62"/>
    <w:rsid w:val="00555EF7"/>
    <w:rsid w:val="005566FF"/>
    <w:rsid w:val="00556D99"/>
    <w:rsid w:val="005574A0"/>
    <w:rsid w:val="0056011B"/>
    <w:rsid w:val="00563C06"/>
    <w:rsid w:val="00564BC8"/>
    <w:rsid w:val="00565A35"/>
    <w:rsid w:val="00565D9F"/>
    <w:rsid w:val="0057050B"/>
    <w:rsid w:val="00570E87"/>
    <w:rsid w:val="00571414"/>
    <w:rsid w:val="005723F2"/>
    <w:rsid w:val="00575C5E"/>
    <w:rsid w:val="005779E5"/>
    <w:rsid w:val="00580CF8"/>
    <w:rsid w:val="005823C7"/>
    <w:rsid w:val="005825F1"/>
    <w:rsid w:val="00585600"/>
    <w:rsid w:val="00585D6A"/>
    <w:rsid w:val="005862FF"/>
    <w:rsid w:val="005868C9"/>
    <w:rsid w:val="005915ED"/>
    <w:rsid w:val="00595B89"/>
    <w:rsid w:val="00595BC7"/>
    <w:rsid w:val="005965B8"/>
    <w:rsid w:val="005A2A4F"/>
    <w:rsid w:val="005A42C0"/>
    <w:rsid w:val="005A53CF"/>
    <w:rsid w:val="005A53DD"/>
    <w:rsid w:val="005A6517"/>
    <w:rsid w:val="005A7262"/>
    <w:rsid w:val="005B05C9"/>
    <w:rsid w:val="005B0E1F"/>
    <w:rsid w:val="005B2B6B"/>
    <w:rsid w:val="005B352D"/>
    <w:rsid w:val="005B3B1E"/>
    <w:rsid w:val="005B4B99"/>
    <w:rsid w:val="005B4EAD"/>
    <w:rsid w:val="005B67F6"/>
    <w:rsid w:val="005B6CC0"/>
    <w:rsid w:val="005B7243"/>
    <w:rsid w:val="005B7AC5"/>
    <w:rsid w:val="005C0F66"/>
    <w:rsid w:val="005C1712"/>
    <w:rsid w:val="005C17B8"/>
    <w:rsid w:val="005C19E7"/>
    <w:rsid w:val="005C3105"/>
    <w:rsid w:val="005C46D0"/>
    <w:rsid w:val="005C4821"/>
    <w:rsid w:val="005C4CB1"/>
    <w:rsid w:val="005C74BD"/>
    <w:rsid w:val="005D02A6"/>
    <w:rsid w:val="005D07EF"/>
    <w:rsid w:val="005D2578"/>
    <w:rsid w:val="005D3144"/>
    <w:rsid w:val="005D3938"/>
    <w:rsid w:val="005D4290"/>
    <w:rsid w:val="005D4DF4"/>
    <w:rsid w:val="005D62C6"/>
    <w:rsid w:val="005E0647"/>
    <w:rsid w:val="005E0FEA"/>
    <w:rsid w:val="005E2804"/>
    <w:rsid w:val="005E6AE2"/>
    <w:rsid w:val="005E7748"/>
    <w:rsid w:val="005E7D4F"/>
    <w:rsid w:val="005F125D"/>
    <w:rsid w:val="005F13F8"/>
    <w:rsid w:val="005F2698"/>
    <w:rsid w:val="005F6705"/>
    <w:rsid w:val="00600C51"/>
    <w:rsid w:val="00601708"/>
    <w:rsid w:val="006021A6"/>
    <w:rsid w:val="00602673"/>
    <w:rsid w:val="006034C8"/>
    <w:rsid w:val="00604AA5"/>
    <w:rsid w:val="00606C08"/>
    <w:rsid w:val="0061016B"/>
    <w:rsid w:val="00610497"/>
    <w:rsid w:val="00613932"/>
    <w:rsid w:val="006143AE"/>
    <w:rsid w:val="00614D5D"/>
    <w:rsid w:val="0061553F"/>
    <w:rsid w:val="00616556"/>
    <w:rsid w:val="0061684E"/>
    <w:rsid w:val="00616A26"/>
    <w:rsid w:val="00616B01"/>
    <w:rsid w:val="00620078"/>
    <w:rsid w:val="00620A5B"/>
    <w:rsid w:val="00621F7F"/>
    <w:rsid w:val="00625790"/>
    <w:rsid w:val="00625819"/>
    <w:rsid w:val="00630090"/>
    <w:rsid w:val="006317F1"/>
    <w:rsid w:val="00631833"/>
    <w:rsid w:val="00632507"/>
    <w:rsid w:val="00633299"/>
    <w:rsid w:val="00635094"/>
    <w:rsid w:val="0063620D"/>
    <w:rsid w:val="00640646"/>
    <w:rsid w:val="0064165F"/>
    <w:rsid w:val="0064239B"/>
    <w:rsid w:val="0064253C"/>
    <w:rsid w:val="0064281F"/>
    <w:rsid w:val="00643F1E"/>
    <w:rsid w:val="00644212"/>
    <w:rsid w:val="00645951"/>
    <w:rsid w:val="0064628E"/>
    <w:rsid w:val="006465BF"/>
    <w:rsid w:val="006528AA"/>
    <w:rsid w:val="00653F8A"/>
    <w:rsid w:val="00655530"/>
    <w:rsid w:val="0065777E"/>
    <w:rsid w:val="00657B6C"/>
    <w:rsid w:val="0066192F"/>
    <w:rsid w:val="00662436"/>
    <w:rsid w:val="0066274A"/>
    <w:rsid w:val="00662D02"/>
    <w:rsid w:val="006644DA"/>
    <w:rsid w:val="00664E3A"/>
    <w:rsid w:val="00664F23"/>
    <w:rsid w:val="006667C3"/>
    <w:rsid w:val="006701EA"/>
    <w:rsid w:val="0067108B"/>
    <w:rsid w:val="006713CB"/>
    <w:rsid w:val="00671D1D"/>
    <w:rsid w:val="00671D3E"/>
    <w:rsid w:val="006720CD"/>
    <w:rsid w:val="0067310A"/>
    <w:rsid w:val="00674043"/>
    <w:rsid w:val="0067415A"/>
    <w:rsid w:val="00675EE7"/>
    <w:rsid w:val="00675FA0"/>
    <w:rsid w:val="00677156"/>
    <w:rsid w:val="006800B3"/>
    <w:rsid w:val="00681A9B"/>
    <w:rsid w:val="00682062"/>
    <w:rsid w:val="006827C0"/>
    <w:rsid w:val="00682C53"/>
    <w:rsid w:val="00683B62"/>
    <w:rsid w:val="006859B9"/>
    <w:rsid w:val="00686AAC"/>
    <w:rsid w:val="00686B32"/>
    <w:rsid w:val="0069082F"/>
    <w:rsid w:val="00691688"/>
    <w:rsid w:val="006916EF"/>
    <w:rsid w:val="00691F86"/>
    <w:rsid w:val="0069211E"/>
    <w:rsid w:val="00693C13"/>
    <w:rsid w:val="00694770"/>
    <w:rsid w:val="0069566B"/>
    <w:rsid w:val="006979FE"/>
    <w:rsid w:val="006A0374"/>
    <w:rsid w:val="006A05CE"/>
    <w:rsid w:val="006A1E28"/>
    <w:rsid w:val="006A3069"/>
    <w:rsid w:val="006A396F"/>
    <w:rsid w:val="006A3A3D"/>
    <w:rsid w:val="006A535D"/>
    <w:rsid w:val="006A70F2"/>
    <w:rsid w:val="006A7402"/>
    <w:rsid w:val="006A749D"/>
    <w:rsid w:val="006B068A"/>
    <w:rsid w:val="006B2015"/>
    <w:rsid w:val="006B3B1B"/>
    <w:rsid w:val="006B3F8A"/>
    <w:rsid w:val="006B42D2"/>
    <w:rsid w:val="006B4C3A"/>
    <w:rsid w:val="006B52DB"/>
    <w:rsid w:val="006B6B39"/>
    <w:rsid w:val="006C0104"/>
    <w:rsid w:val="006C1359"/>
    <w:rsid w:val="006C4994"/>
    <w:rsid w:val="006C673D"/>
    <w:rsid w:val="006C6990"/>
    <w:rsid w:val="006C699D"/>
    <w:rsid w:val="006C7714"/>
    <w:rsid w:val="006D0280"/>
    <w:rsid w:val="006D0CCC"/>
    <w:rsid w:val="006D181F"/>
    <w:rsid w:val="006D1AE0"/>
    <w:rsid w:val="006D1C64"/>
    <w:rsid w:val="006D1E0F"/>
    <w:rsid w:val="006D3E1A"/>
    <w:rsid w:val="006D4394"/>
    <w:rsid w:val="006D7231"/>
    <w:rsid w:val="006E0EDD"/>
    <w:rsid w:val="006E13FE"/>
    <w:rsid w:val="006E728D"/>
    <w:rsid w:val="006E72FA"/>
    <w:rsid w:val="006E7E3E"/>
    <w:rsid w:val="006F13A0"/>
    <w:rsid w:val="006F1449"/>
    <w:rsid w:val="006F5FDE"/>
    <w:rsid w:val="006F7514"/>
    <w:rsid w:val="006F79CE"/>
    <w:rsid w:val="006F7A85"/>
    <w:rsid w:val="006F7A92"/>
    <w:rsid w:val="007001DC"/>
    <w:rsid w:val="00700EF6"/>
    <w:rsid w:val="007013FC"/>
    <w:rsid w:val="00701895"/>
    <w:rsid w:val="00702172"/>
    <w:rsid w:val="00702D52"/>
    <w:rsid w:val="007067AC"/>
    <w:rsid w:val="007067C4"/>
    <w:rsid w:val="00712E6A"/>
    <w:rsid w:val="007134A5"/>
    <w:rsid w:val="00713BA4"/>
    <w:rsid w:val="007142F7"/>
    <w:rsid w:val="007156B8"/>
    <w:rsid w:val="00716F70"/>
    <w:rsid w:val="007202BF"/>
    <w:rsid w:val="007205DF"/>
    <w:rsid w:val="00721C0D"/>
    <w:rsid w:val="00721F4A"/>
    <w:rsid w:val="00722456"/>
    <w:rsid w:val="00722552"/>
    <w:rsid w:val="00722B0D"/>
    <w:rsid w:val="0072319C"/>
    <w:rsid w:val="00723856"/>
    <w:rsid w:val="007252A8"/>
    <w:rsid w:val="00726034"/>
    <w:rsid w:val="007262F2"/>
    <w:rsid w:val="007309B1"/>
    <w:rsid w:val="0073118B"/>
    <w:rsid w:val="007317D1"/>
    <w:rsid w:val="007322F3"/>
    <w:rsid w:val="00732762"/>
    <w:rsid w:val="0073295E"/>
    <w:rsid w:val="00733CB5"/>
    <w:rsid w:val="007341E6"/>
    <w:rsid w:val="007346BE"/>
    <w:rsid w:val="00734F3B"/>
    <w:rsid w:val="0073521D"/>
    <w:rsid w:val="00736180"/>
    <w:rsid w:val="007362EC"/>
    <w:rsid w:val="007365FB"/>
    <w:rsid w:val="00737F27"/>
    <w:rsid w:val="007400DC"/>
    <w:rsid w:val="007413E6"/>
    <w:rsid w:val="00741D24"/>
    <w:rsid w:val="007425F6"/>
    <w:rsid w:val="00743B99"/>
    <w:rsid w:val="00745D28"/>
    <w:rsid w:val="00747F4F"/>
    <w:rsid w:val="0075240E"/>
    <w:rsid w:val="0075455B"/>
    <w:rsid w:val="00754E2E"/>
    <w:rsid w:val="00756C5F"/>
    <w:rsid w:val="007601FA"/>
    <w:rsid w:val="00760731"/>
    <w:rsid w:val="00760852"/>
    <w:rsid w:val="0076287F"/>
    <w:rsid w:val="00762B20"/>
    <w:rsid w:val="00763032"/>
    <w:rsid w:val="00763220"/>
    <w:rsid w:val="0076452A"/>
    <w:rsid w:val="007648C4"/>
    <w:rsid w:val="007658AA"/>
    <w:rsid w:val="007678BB"/>
    <w:rsid w:val="00767D44"/>
    <w:rsid w:val="00771829"/>
    <w:rsid w:val="00772337"/>
    <w:rsid w:val="0077242D"/>
    <w:rsid w:val="00773D2A"/>
    <w:rsid w:val="00775C7D"/>
    <w:rsid w:val="00776006"/>
    <w:rsid w:val="00776091"/>
    <w:rsid w:val="00777455"/>
    <w:rsid w:val="0077757C"/>
    <w:rsid w:val="0078179A"/>
    <w:rsid w:val="0078326D"/>
    <w:rsid w:val="00785A25"/>
    <w:rsid w:val="00786470"/>
    <w:rsid w:val="00786D43"/>
    <w:rsid w:val="007907A3"/>
    <w:rsid w:val="00791425"/>
    <w:rsid w:val="00791895"/>
    <w:rsid w:val="00793055"/>
    <w:rsid w:val="00793228"/>
    <w:rsid w:val="00793742"/>
    <w:rsid w:val="00793EA0"/>
    <w:rsid w:val="00796880"/>
    <w:rsid w:val="00796D05"/>
    <w:rsid w:val="007A1364"/>
    <w:rsid w:val="007A1C8B"/>
    <w:rsid w:val="007A1C9A"/>
    <w:rsid w:val="007A598F"/>
    <w:rsid w:val="007A6289"/>
    <w:rsid w:val="007A6464"/>
    <w:rsid w:val="007B0671"/>
    <w:rsid w:val="007B0ED5"/>
    <w:rsid w:val="007B1AE5"/>
    <w:rsid w:val="007B23E9"/>
    <w:rsid w:val="007B302D"/>
    <w:rsid w:val="007B3761"/>
    <w:rsid w:val="007B37AF"/>
    <w:rsid w:val="007B59CF"/>
    <w:rsid w:val="007B650B"/>
    <w:rsid w:val="007B663F"/>
    <w:rsid w:val="007B6A23"/>
    <w:rsid w:val="007B75DA"/>
    <w:rsid w:val="007C0145"/>
    <w:rsid w:val="007C0438"/>
    <w:rsid w:val="007C09B4"/>
    <w:rsid w:val="007C505E"/>
    <w:rsid w:val="007C562B"/>
    <w:rsid w:val="007C70B5"/>
    <w:rsid w:val="007D02A9"/>
    <w:rsid w:val="007D02AD"/>
    <w:rsid w:val="007D1A45"/>
    <w:rsid w:val="007D2F28"/>
    <w:rsid w:val="007D420E"/>
    <w:rsid w:val="007D483A"/>
    <w:rsid w:val="007D4DCB"/>
    <w:rsid w:val="007D6332"/>
    <w:rsid w:val="007D6965"/>
    <w:rsid w:val="007D6986"/>
    <w:rsid w:val="007D69E6"/>
    <w:rsid w:val="007E32F9"/>
    <w:rsid w:val="007E36AB"/>
    <w:rsid w:val="007E4C92"/>
    <w:rsid w:val="007E4F1C"/>
    <w:rsid w:val="007E5FC4"/>
    <w:rsid w:val="007E72F6"/>
    <w:rsid w:val="007E7514"/>
    <w:rsid w:val="007E761F"/>
    <w:rsid w:val="007F0F22"/>
    <w:rsid w:val="007F1160"/>
    <w:rsid w:val="007F1452"/>
    <w:rsid w:val="007F1B30"/>
    <w:rsid w:val="007F24BD"/>
    <w:rsid w:val="007F3AAE"/>
    <w:rsid w:val="007F4637"/>
    <w:rsid w:val="007F4D24"/>
    <w:rsid w:val="007F6F65"/>
    <w:rsid w:val="007F76FF"/>
    <w:rsid w:val="00802071"/>
    <w:rsid w:val="00803A29"/>
    <w:rsid w:val="00803DBE"/>
    <w:rsid w:val="0080478E"/>
    <w:rsid w:val="008054A2"/>
    <w:rsid w:val="0080557B"/>
    <w:rsid w:val="00805D01"/>
    <w:rsid w:val="00807B5F"/>
    <w:rsid w:val="00813949"/>
    <w:rsid w:val="00815643"/>
    <w:rsid w:val="008201CA"/>
    <w:rsid w:val="00820359"/>
    <w:rsid w:val="008210CE"/>
    <w:rsid w:val="00822E6E"/>
    <w:rsid w:val="008234FE"/>
    <w:rsid w:val="008249D2"/>
    <w:rsid w:val="00824CAA"/>
    <w:rsid w:val="008261D0"/>
    <w:rsid w:val="00826C4C"/>
    <w:rsid w:val="008278ED"/>
    <w:rsid w:val="00827C00"/>
    <w:rsid w:val="008341D7"/>
    <w:rsid w:val="00834A14"/>
    <w:rsid w:val="00834BA8"/>
    <w:rsid w:val="008354D7"/>
    <w:rsid w:val="00837BB2"/>
    <w:rsid w:val="0084019D"/>
    <w:rsid w:val="00840746"/>
    <w:rsid w:val="00841A11"/>
    <w:rsid w:val="00841D31"/>
    <w:rsid w:val="0084427E"/>
    <w:rsid w:val="00844365"/>
    <w:rsid w:val="008467F1"/>
    <w:rsid w:val="00847C6E"/>
    <w:rsid w:val="008507B4"/>
    <w:rsid w:val="00851249"/>
    <w:rsid w:val="00852B90"/>
    <w:rsid w:val="00853F2F"/>
    <w:rsid w:val="0085433B"/>
    <w:rsid w:val="00855F86"/>
    <w:rsid w:val="008604F0"/>
    <w:rsid w:val="008607CF"/>
    <w:rsid w:val="0086261D"/>
    <w:rsid w:val="0086294E"/>
    <w:rsid w:val="00862D07"/>
    <w:rsid w:val="00863494"/>
    <w:rsid w:val="00863A32"/>
    <w:rsid w:val="00863C3E"/>
    <w:rsid w:val="008650E6"/>
    <w:rsid w:val="008657A1"/>
    <w:rsid w:val="00866569"/>
    <w:rsid w:val="008665F8"/>
    <w:rsid w:val="008666B8"/>
    <w:rsid w:val="0086673C"/>
    <w:rsid w:val="0087224F"/>
    <w:rsid w:val="00872537"/>
    <w:rsid w:val="00872DD8"/>
    <w:rsid w:val="00873B68"/>
    <w:rsid w:val="00874253"/>
    <w:rsid w:val="00874A9F"/>
    <w:rsid w:val="0087577D"/>
    <w:rsid w:val="00875FBE"/>
    <w:rsid w:val="008762F3"/>
    <w:rsid w:val="00881A20"/>
    <w:rsid w:val="008820A1"/>
    <w:rsid w:val="008832D6"/>
    <w:rsid w:val="00883C33"/>
    <w:rsid w:val="00883D2A"/>
    <w:rsid w:val="00884571"/>
    <w:rsid w:val="00885EB0"/>
    <w:rsid w:val="00887273"/>
    <w:rsid w:val="00887874"/>
    <w:rsid w:val="008908EC"/>
    <w:rsid w:val="00891B59"/>
    <w:rsid w:val="00892AF4"/>
    <w:rsid w:val="00893D6B"/>
    <w:rsid w:val="00894872"/>
    <w:rsid w:val="00894E2E"/>
    <w:rsid w:val="0089659C"/>
    <w:rsid w:val="008A08FE"/>
    <w:rsid w:val="008A1130"/>
    <w:rsid w:val="008A1412"/>
    <w:rsid w:val="008A21CA"/>
    <w:rsid w:val="008A2763"/>
    <w:rsid w:val="008A4191"/>
    <w:rsid w:val="008A477C"/>
    <w:rsid w:val="008A5AB6"/>
    <w:rsid w:val="008A604C"/>
    <w:rsid w:val="008A6821"/>
    <w:rsid w:val="008A6C9F"/>
    <w:rsid w:val="008A6E01"/>
    <w:rsid w:val="008B066F"/>
    <w:rsid w:val="008B07D9"/>
    <w:rsid w:val="008B2528"/>
    <w:rsid w:val="008B33A0"/>
    <w:rsid w:val="008B5150"/>
    <w:rsid w:val="008B582D"/>
    <w:rsid w:val="008B6D7C"/>
    <w:rsid w:val="008B7780"/>
    <w:rsid w:val="008C04F6"/>
    <w:rsid w:val="008C063B"/>
    <w:rsid w:val="008C06A8"/>
    <w:rsid w:val="008C2BD7"/>
    <w:rsid w:val="008C4EE1"/>
    <w:rsid w:val="008C6741"/>
    <w:rsid w:val="008C69BC"/>
    <w:rsid w:val="008C6F58"/>
    <w:rsid w:val="008C7173"/>
    <w:rsid w:val="008C7BEA"/>
    <w:rsid w:val="008D1E15"/>
    <w:rsid w:val="008D3008"/>
    <w:rsid w:val="008D3E8D"/>
    <w:rsid w:val="008D3F80"/>
    <w:rsid w:val="008D42E7"/>
    <w:rsid w:val="008D4439"/>
    <w:rsid w:val="008D50A8"/>
    <w:rsid w:val="008D5251"/>
    <w:rsid w:val="008D67FC"/>
    <w:rsid w:val="008D6E34"/>
    <w:rsid w:val="008D7430"/>
    <w:rsid w:val="008D77D6"/>
    <w:rsid w:val="008D7BA7"/>
    <w:rsid w:val="008E0D30"/>
    <w:rsid w:val="008E10DC"/>
    <w:rsid w:val="008E1147"/>
    <w:rsid w:val="008E1917"/>
    <w:rsid w:val="008E1A12"/>
    <w:rsid w:val="008E2645"/>
    <w:rsid w:val="008E335E"/>
    <w:rsid w:val="008E3384"/>
    <w:rsid w:val="008E4A3C"/>
    <w:rsid w:val="008E6551"/>
    <w:rsid w:val="008E76D9"/>
    <w:rsid w:val="008F41D9"/>
    <w:rsid w:val="008F4849"/>
    <w:rsid w:val="008F4EBB"/>
    <w:rsid w:val="008F7751"/>
    <w:rsid w:val="00900253"/>
    <w:rsid w:val="0090042B"/>
    <w:rsid w:val="0090168C"/>
    <w:rsid w:val="00903E4C"/>
    <w:rsid w:val="00906D46"/>
    <w:rsid w:val="00907A25"/>
    <w:rsid w:val="00907C66"/>
    <w:rsid w:val="00910703"/>
    <w:rsid w:val="00911D42"/>
    <w:rsid w:val="00912848"/>
    <w:rsid w:val="009128C9"/>
    <w:rsid w:val="00912936"/>
    <w:rsid w:val="00913157"/>
    <w:rsid w:val="009144DE"/>
    <w:rsid w:val="00915016"/>
    <w:rsid w:val="00915462"/>
    <w:rsid w:val="0091563D"/>
    <w:rsid w:val="00915B54"/>
    <w:rsid w:val="00916BA4"/>
    <w:rsid w:val="009170A6"/>
    <w:rsid w:val="00917364"/>
    <w:rsid w:val="0092062C"/>
    <w:rsid w:val="00922A7C"/>
    <w:rsid w:val="009235B3"/>
    <w:rsid w:val="00923A03"/>
    <w:rsid w:val="00923EBC"/>
    <w:rsid w:val="00924456"/>
    <w:rsid w:val="00924692"/>
    <w:rsid w:val="00925760"/>
    <w:rsid w:val="00927B94"/>
    <w:rsid w:val="00930958"/>
    <w:rsid w:val="00930D7D"/>
    <w:rsid w:val="0093201B"/>
    <w:rsid w:val="00932916"/>
    <w:rsid w:val="00933944"/>
    <w:rsid w:val="00934771"/>
    <w:rsid w:val="0093579D"/>
    <w:rsid w:val="00935DF7"/>
    <w:rsid w:val="00937D90"/>
    <w:rsid w:val="00937FD6"/>
    <w:rsid w:val="00940B6F"/>
    <w:rsid w:val="009411FC"/>
    <w:rsid w:val="009412D9"/>
    <w:rsid w:val="0094135E"/>
    <w:rsid w:val="00942668"/>
    <w:rsid w:val="00945415"/>
    <w:rsid w:val="00946B44"/>
    <w:rsid w:val="009470C4"/>
    <w:rsid w:val="0095166A"/>
    <w:rsid w:val="00951FD8"/>
    <w:rsid w:val="00952180"/>
    <w:rsid w:val="00954401"/>
    <w:rsid w:val="0095440E"/>
    <w:rsid w:val="00955DC2"/>
    <w:rsid w:val="00956643"/>
    <w:rsid w:val="0095703B"/>
    <w:rsid w:val="009572B6"/>
    <w:rsid w:val="00957F5D"/>
    <w:rsid w:val="00957FA3"/>
    <w:rsid w:val="00960D03"/>
    <w:rsid w:val="0096236F"/>
    <w:rsid w:val="00963264"/>
    <w:rsid w:val="00963926"/>
    <w:rsid w:val="0096433D"/>
    <w:rsid w:val="009656B6"/>
    <w:rsid w:val="00967F49"/>
    <w:rsid w:val="009701AC"/>
    <w:rsid w:val="009709BA"/>
    <w:rsid w:val="00970CEC"/>
    <w:rsid w:val="00971C67"/>
    <w:rsid w:val="00972817"/>
    <w:rsid w:val="00973862"/>
    <w:rsid w:val="009747A9"/>
    <w:rsid w:val="009753DB"/>
    <w:rsid w:val="00976743"/>
    <w:rsid w:val="00976E9F"/>
    <w:rsid w:val="00977402"/>
    <w:rsid w:val="00977BEB"/>
    <w:rsid w:val="0098094A"/>
    <w:rsid w:val="009819E5"/>
    <w:rsid w:val="00981FDD"/>
    <w:rsid w:val="00985574"/>
    <w:rsid w:val="00986653"/>
    <w:rsid w:val="00986B80"/>
    <w:rsid w:val="009901DE"/>
    <w:rsid w:val="00991306"/>
    <w:rsid w:val="009916C4"/>
    <w:rsid w:val="00994270"/>
    <w:rsid w:val="00994A9C"/>
    <w:rsid w:val="009958FE"/>
    <w:rsid w:val="009A0301"/>
    <w:rsid w:val="009A3CA5"/>
    <w:rsid w:val="009A3FE6"/>
    <w:rsid w:val="009A53FB"/>
    <w:rsid w:val="009A54FD"/>
    <w:rsid w:val="009A58E3"/>
    <w:rsid w:val="009B091C"/>
    <w:rsid w:val="009B17F8"/>
    <w:rsid w:val="009B1D21"/>
    <w:rsid w:val="009B1DDD"/>
    <w:rsid w:val="009B2A9F"/>
    <w:rsid w:val="009B371B"/>
    <w:rsid w:val="009B5CA5"/>
    <w:rsid w:val="009B7378"/>
    <w:rsid w:val="009C0311"/>
    <w:rsid w:val="009C3C32"/>
    <w:rsid w:val="009C3CB6"/>
    <w:rsid w:val="009C6AB5"/>
    <w:rsid w:val="009C725D"/>
    <w:rsid w:val="009C7C80"/>
    <w:rsid w:val="009D07E0"/>
    <w:rsid w:val="009D14B5"/>
    <w:rsid w:val="009D2448"/>
    <w:rsid w:val="009D275B"/>
    <w:rsid w:val="009D3801"/>
    <w:rsid w:val="009D6954"/>
    <w:rsid w:val="009D6B15"/>
    <w:rsid w:val="009D6E6E"/>
    <w:rsid w:val="009D71CD"/>
    <w:rsid w:val="009D7470"/>
    <w:rsid w:val="009E049B"/>
    <w:rsid w:val="009E0F6B"/>
    <w:rsid w:val="009E186E"/>
    <w:rsid w:val="009E2491"/>
    <w:rsid w:val="009E2E1A"/>
    <w:rsid w:val="009E336E"/>
    <w:rsid w:val="009E394B"/>
    <w:rsid w:val="009E440F"/>
    <w:rsid w:val="009E4460"/>
    <w:rsid w:val="009E4DFC"/>
    <w:rsid w:val="009F0127"/>
    <w:rsid w:val="009F0823"/>
    <w:rsid w:val="009F0E2E"/>
    <w:rsid w:val="009F1C6B"/>
    <w:rsid w:val="009F20CA"/>
    <w:rsid w:val="009F3547"/>
    <w:rsid w:val="009F4CC0"/>
    <w:rsid w:val="009F515D"/>
    <w:rsid w:val="009F622F"/>
    <w:rsid w:val="009F694A"/>
    <w:rsid w:val="009F7935"/>
    <w:rsid w:val="00A01498"/>
    <w:rsid w:val="00A01618"/>
    <w:rsid w:val="00A031EC"/>
    <w:rsid w:val="00A05B44"/>
    <w:rsid w:val="00A064F0"/>
    <w:rsid w:val="00A0683C"/>
    <w:rsid w:val="00A0744E"/>
    <w:rsid w:val="00A13E32"/>
    <w:rsid w:val="00A14485"/>
    <w:rsid w:val="00A14B1E"/>
    <w:rsid w:val="00A161C6"/>
    <w:rsid w:val="00A17939"/>
    <w:rsid w:val="00A246FD"/>
    <w:rsid w:val="00A24947"/>
    <w:rsid w:val="00A24D95"/>
    <w:rsid w:val="00A25E0F"/>
    <w:rsid w:val="00A3046D"/>
    <w:rsid w:val="00A32813"/>
    <w:rsid w:val="00A33B71"/>
    <w:rsid w:val="00A34421"/>
    <w:rsid w:val="00A34589"/>
    <w:rsid w:val="00A34A53"/>
    <w:rsid w:val="00A35EBE"/>
    <w:rsid w:val="00A3629E"/>
    <w:rsid w:val="00A40166"/>
    <w:rsid w:val="00A436A8"/>
    <w:rsid w:val="00A458B6"/>
    <w:rsid w:val="00A45CCA"/>
    <w:rsid w:val="00A463F7"/>
    <w:rsid w:val="00A47BFC"/>
    <w:rsid w:val="00A50B55"/>
    <w:rsid w:val="00A51BB9"/>
    <w:rsid w:val="00A51EDD"/>
    <w:rsid w:val="00A51F12"/>
    <w:rsid w:val="00A53DAD"/>
    <w:rsid w:val="00A54D6D"/>
    <w:rsid w:val="00A552DA"/>
    <w:rsid w:val="00A554FB"/>
    <w:rsid w:val="00A564DE"/>
    <w:rsid w:val="00A6168A"/>
    <w:rsid w:val="00A6187C"/>
    <w:rsid w:val="00A61914"/>
    <w:rsid w:val="00A62D13"/>
    <w:rsid w:val="00A62F88"/>
    <w:rsid w:val="00A634D1"/>
    <w:rsid w:val="00A640D1"/>
    <w:rsid w:val="00A663F9"/>
    <w:rsid w:val="00A70148"/>
    <w:rsid w:val="00A7083C"/>
    <w:rsid w:val="00A70988"/>
    <w:rsid w:val="00A7248F"/>
    <w:rsid w:val="00A73018"/>
    <w:rsid w:val="00A74910"/>
    <w:rsid w:val="00A755DA"/>
    <w:rsid w:val="00A76243"/>
    <w:rsid w:val="00A7658D"/>
    <w:rsid w:val="00A76B61"/>
    <w:rsid w:val="00A771C9"/>
    <w:rsid w:val="00A77537"/>
    <w:rsid w:val="00A77DBC"/>
    <w:rsid w:val="00A815A9"/>
    <w:rsid w:val="00A820CB"/>
    <w:rsid w:val="00A8315D"/>
    <w:rsid w:val="00A842D1"/>
    <w:rsid w:val="00A8590F"/>
    <w:rsid w:val="00A8683E"/>
    <w:rsid w:val="00A96FF9"/>
    <w:rsid w:val="00AA1237"/>
    <w:rsid w:val="00AA27DE"/>
    <w:rsid w:val="00AA4AAF"/>
    <w:rsid w:val="00AA4C72"/>
    <w:rsid w:val="00AA55A6"/>
    <w:rsid w:val="00AA6B3D"/>
    <w:rsid w:val="00AA75E1"/>
    <w:rsid w:val="00AA7F44"/>
    <w:rsid w:val="00AB03CC"/>
    <w:rsid w:val="00AB0ECB"/>
    <w:rsid w:val="00AB2602"/>
    <w:rsid w:val="00AB338C"/>
    <w:rsid w:val="00AB436F"/>
    <w:rsid w:val="00AB4807"/>
    <w:rsid w:val="00AB6E43"/>
    <w:rsid w:val="00AB7E5F"/>
    <w:rsid w:val="00AC0A85"/>
    <w:rsid w:val="00AC1A1A"/>
    <w:rsid w:val="00AC27BE"/>
    <w:rsid w:val="00AC351E"/>
    <w:rsid w:val="00AC4B2D"/>
    <w:rsid w:val="00AC54A5"/>
    <w:rsid w:val="00AC596D"/>
    <w:rsid w:val="00AC6286"/>
    <w:rsid w:val="00AC6B9F"/>
    <w:rsid w:val="00AC7319"/>
    <w:rsid w:val="00AC7610"/>
    <w:rsid w:val="00AD007C"/>
    <w:rsid w:val="00AD03C2"/>
    <w:rsid w:val="00AD116E"/>
    <w:rsid w:val="00AD3DBE"/>
    <w:rsid w:val="00AD458C"/>
    <w:rsid w:val="00AE0856"/>
    <w:rsid w:val="00AE484C"/>
    <w:rsid w:val="00AE63A8"/>
    <w:rsid w:val="00AE63C3"/>
    <w:rsid w:val="00AE6EC1"/>
    <w:rsid w:val="00AF06E8"/>
    <w:rsid w:val="00AF1196"/>
    <w:rsid w:val="00AF4031"/>
    <w:rsid w:val="00AF4E38"/>
    <w:rsid w:val="00AF559E"/>
    <w:rsid w:val="00AF62CA"/>
    <w:rsid w:val="00AF6D85"/>
    <w:rsid w:val="00B014AD"/>
    <w:rsid w:val="00B01C0A"/>
    <w:rsid w:val="00B03A7A"/>
    <w:rsid w:val="00B03E80"/>
    <w:rsid w:val="00B0475D"/>
    <w:rsid w:val="00B04DDF"/>
    <w:rsid w:val="00B06554"/>
    <w:rsid w:val="00B06AC8"/>
    <w:rsid w:val="00B06B67"/>
    <w:rsid w:val="00B10A13"/>
    <w:rsid w:val="00B10CA3"/>
    <w:rsid w:val="00B1169D"/>
    <w:rsid w:val="00B12A6C"/>
    <w:rsid w:val="00B14764"/>
    <w:rsid w:val="00B14D4B"/>
    <w:rsid w:val="00B16E96"/>
    <w:rsid w:val="00B17A0D"/>
    <w:rsid w:val="00B21E1C"/>
    <w:rsid w:val="00B2430F"/>
    <w:rsid w:val="00B246DF"/>
    <w:rsid w:val="00B24CAE"/>
    <w:rsid w:val="00B2584C"/>
    <w:rsid w:val="00B3002A"/>
    <w:rsid w:val="00B30146"/>
    <w:rsid w:val="00B32882"/>
    <w:rsid w:val="00B32B56"/>
    <w:rsid w:val="00B32F39"/>
    <w:rsid w:val="00B338D9"/>
    <w:rsid w:val="00B3445B"/>
    <w:rsid w:val="00B348EA"/>
    <w:rsid w:val="00B34CD8"/>
    <w:rsid w:val="00B35C48"/>
    <w:rsid w:val="00B37C39"/>
    <w:rsid w:val="00B37F89"/>
    <w:rsid w:val="00B4123F"/>
    <w:rsid w:val="00B41F75"/>
    <w:rsid w:val="00B42F42"/>
    <w:rsid w:val="00B43621"/>
    <w:rsid w:val="00B44E61"/>
    <w:rsid w:val="00B45559"/>
    <w:rsid w:val="00B45911"/>
    <w:rsid w:val="00B466DF"/>
    <w:rsid w:val="00B476DC"/>
    <w:rsid w:val="00B515E6"/>
    <w:rsid w:val="00B523A8"/>
    <w:rsid w:val="00B53395"/>
    <w:rsid w:val="00B53A80"/>
    <w:rsid w:val="00B53EE7"/>
    <w:rsid w:val="00B54260"/>
    <w:rsid w:val="00B546C3"/>
    <w:rsid w:val="00B54F37"/>
    <w:rsid w:val="00B5535B"/>
    <w:rsid w:val="00B55902"/>
    <w:rsid w:val="00B561F6"/>
    <w:rsid w:val="00B5682D"/>
    <w:rsid w:val="00B56841"/>
    <w:rsid w:val="00B5713B"/>
    <w:rsid w:val="00B60009"/>
    <w:rsid w:val="00B60661"/>
    <w:rsid w:val="00B6099C"/>
    <w:rsid w:val="00B627A3"/>
    <w:rsid w:val="00B62F88"/>
    <w:rsid w:val="00B63780"/>
    <w:rsid w:val="00B63E03"/>
    <w:rsid w:val="00B64AB6"/>
    <w:rsid w:val="00B64E1F"/>
    <w:rsid w:val="00B6551C"/>
    <w:rsid w:val="00B66CC3"/>
    <w:rsid w:val="00B731FC"/>
    <w:rsid w:val="00B7329F"/>
    <w:rsid w:val="00B76289"/>
    <w:rsid w:val="00B77D25"/>
    <w:rsid w:val="00B80F9C"/>
    <w:rsid w:val="00B8144C"/>
    <w:rsid w:val="00B83144"/>
    <w:rsid w:val="00B8324E"/>
    <w:rsid w:val="00B83A6B"/>
    <w:rsid w:val="00B84053"/>
    <w:rsid w:val="00B8491A"/>
    <w:rsid w:val="00B86DA1"/>
    <w:rsid w:val="00B90317"/>
    <w:rsid w:val="00B920E5"/>
    <w:rsid w:val="00B93B15"/>
    <w:rsid w:val="00B9578F"/>
    <w:rsid w:val="00B96B76"/>
    <w:rsid w:val="00B97A8C"/>
    <w:rsid w:val="00BA0AC5"/>
    <w:rsid w:val="00BA1321"/>
    <w:rsid w:val="00BA1EB7"/>
    <w:rsid w:val="00BA3615"/>
    <w:rsid w:val="00BA3FD6"/>
    <w:rsid w:val="00BA50AD"/>
    <w:rsid w:val="00BA6489"/>
    <w:rsid w:val="00BB0F7D"/>
    <w:rsid w:val="00BB186B"/>
    <w:rsid w:val="00BB1AEA"/>
    <w:rsid w:val="00BB2730"/>
    <w:rsid w:val="00BB4360"/>
    <w:rsid w:val="00BB5722"/>
    <w:rsid w:val="00BB59EA"/>
    <w:rsid w:val="00BB5C07"/>
    <w:rsid w:val="00BB6F17"/>
    <w:rsid w:val="00BB7FE0"/>
    <w:rsid w:val="00BC0BF2"/>
    <w:rsid w:val="00BC238E"/>
    <w:rsid w:val="00BC2C01"/>
    <w:rsid w:val="00BC338D"/>
    <w:rsid w:val="00BC56B5"/>
    <w:rsid w:val="00BC5AFA"/>
    <w:rsid w:val="00BC7240"/>
    <w:rsid w:val="00BC7420"/>
    <w:rsid w:val="00BC773D"/>
    <w:rsid w:val="00BD06E9"/>
    <w:rsid w:val="00BD08C4"/>
    <w:rsid w:val="00BD0973"/>
    <w:rsid w:val="00BD13A0"/>
    <w:rsid w:val="00BD1CF7"/>
    <w:rsid w:val="00BD57AF"/>
    <w:rsid w:val="00BD5BF0"/>
    <w:rsid w:val="00BD74E2"/>
    <w:rsid w:val="00BD7796"/>
    <w:rsid w:val="00BE059D"/>
    <w:rsid w:val="00BE2831"/>
    <w:rsid w:val="00BE3128"/>
    <w:rsid w:val="00BE3A89"/>
    <w:rsid w:val="00BE4605"/>
    <w:rsid w:val="00BE47EF"/>
    <w:rsid w:val="00BE4F64"/>
    <w:rsid w:val="00BE4FE0"/>
    <w:rsid w:val="00BE68AD"/>
    <w:rsid w:val="00BE6AAC"/>
    <w:rsid w:val="00BE6D24"/>
    <w:rsid w:val="00BE7D45"/>
    <w:rsid w:val="00BF051E"/>
    <w:rsid w:val="00BF0978"/>
    <w:rsid w:val="00BF18A0"/>
    <w:rsid w:val="00BF2F43"/>
    <w:rsid w:val="00BF328C"/>
    <w:rsid w:val="00BF4F53"/>
    <w:rsid w:val="00BF5DC2"/>
    <w:rsid w:val="00C001E7"/>
    <w:rsid w:val="00C00B2A"/>
    <w:rsid w:val="00C01FC4"/>
    <w:rsid w:val="00C03546"/>
    <w:rsid w:val="00C051DD"/>
    <w:rsid w:val="00C05BFC"/>
    <w:rsid w:val="00C06137"/>
    <w:rsid w:val="00C0613C"/>
    <w:rsid w:val="00C06475"/>
    <w:rsid w:val="00C07732"/>
    <w:rsid w:val="00C077BD"/>
    <w:rsid w:val="00C10A97"/>
    <w:rsid w:val="00C10D39"/>
    <w:rsid w:val="00C1262C"/>
    <w:rsid w:val="00C12A7F"/>
    <w:rsid w:val="00C12D81"/>
    <w:rsid w:val="00C13778"/>
    <w:rsid w:val="00C15032"/>
    <w:rsid w:val="00C16BE6"/>
    <w:rsid w:val="00C17104"/>
    <w:rsid w:val="00C17619"/>
    <w:rsid w:val="00C21A58"/>
    <w:rsid w:val="00C222C0"/>
    <w:rsid w:val="00C225B8"/>
    <w:rsid w:val="00C23422"/>
    <w:rsid w:val="00C25CE7"/>
    <w:rsid w:val="00C2616F"/>
    <w:rsid w:val="00C273A6"/>
    <w:rsid w:val="00C27AF9"/>
    <w:rsid w:val="00C30B35"/>
    <w:rsid w:val="00C31466"/>
    <w:rsid w:val="00C321B4"/>
    <w:rsid w:val="00C336C2"/>
    <w:rsid w:val="00C34902"/>
    <w:rsid w:val="00C368A4"/>
    <w:rsid w:val="00C37895"/>
    <w:rsid w:val="00C4071D"/>
    <w:rsid w:val="00C40ACC"/>
    <w:rsid w:val="00C43C0C"/>
    <w:rsid w:val="00C4551F"/>
    <w:rsid w:val="00C45697"/>
    <w:rsid w:val="00C51E9D"/>
    <w:rsid w:val="00C53180"/>
    <w:rsid w:val="00C538B1"/>
    <w:rsid w:val="00C54B93"/>
    <w:rsid w:val="00C5595C"/>
    <w:rsid w:val="00C56053"/>
    <w:rsid w:val="00C56E4D"/>
    <w:rsid w:val="00C56E94"/>
    <w:rsid w:val="00C56F9C"/>
    <w:rsid w:val="00C57D58"/>
    <w:rsid w:val="00C62748"/>
    <w:rsid w:val="00C6409E"/>
    <w:rsid w:val="00C664FB"/>
    <w:rsid w:val="00C66BC9"/>
    <w:rsid w:val="00C676B7"/>
    <w:rsid w:val="00C6780E"/>
    <w:rsid w:val="00C67851"/>
    <w:rsid w:val="00C70A77"/>
    <w:rsid w:val="00C7114A"/>
    <w:rsid w:val="00C71E01"/>
    <w:rsid w:val="00C759A5"/>
    <w:rsid w:val="00C75AB0"/>
    <w:rsid w:val="00C75EBF"/>
    <w:rsid w:val="00C75F77"/>
    <w:rsid w:val="00C76AC4"/>
    <w:rsid w:val="00C76F20"/>
    <w:rsid w:val="00C80FAF"/>
    <w:rsid w:val="00C817BE"/>
    <w:rsid w:val="00C81F56"/>
    <w:rsid w:val="00C82F93"/>
    <w:rsid w:val="00C83D24"/>
    <w:rsid w:val="00C83DCC"/>
    <w:rsid w:val="00C84B9F"/>
    <w:rsid w:val="00C85B3F"/>
    <w:rsid w:val="00C860AD"/>
    <w:rsid w:val="00C903E8"/>
    <w:rsid w:val="00C90655"/>
    <w:rsid w:val="00C922B5"/>
    <w:rsid w:val="00C938B2"/>
    <w:rsid w:val="00C93B1E"/>
    <w:rsid w:val="00C96597"/>
    <w:rsid w:val="00C96A32"/>
    <w:rsid w:val="00CA0BC4"/>
    <w:rsid w:val="00CA1A22"/>
    <w:rsid w:val="00CA295C"/>
    <w:rsid w:val="00CA2CC1"/>
    <w:rsid w:val="00CA2E3D"/>
    <w:rsid w:val="00CA5541"/>
    <w:rsid w:val="00CA5A0A"/>
    <w:rsid w:val="00CA5FD5"/>
    <w:rsid w:val="00CA6B7F"/>
    <w:rsid w:val="00CA74B0"/>
    <w:rsid w:val="00CB12DA"/>
    <w:rsid w:val="00CB1F59"/>
    <w:rsid w:val="00CB2859"/>
    <w:rsid w:val="00CB3370"/>
    <w:rsid w:val="00CB362E"/>
    <w:rsid w:val="00CB36DA"/>
    <w:rsid w:val="00CB58B3"/>
    <w:rsid w:val="00CB6F2A"/>
    <w:rsid w:val="00CB7873"/>
    <w:rsid w:val="00CC1633"/>
    <w:rsid w:val="00CC19E6"/>
    <w:rsid w:val="00CC3E18"/>
    <w:rsid w:val="00CC3EE5"/>
    <w:rsid w:val="00CC516D"/>
    <w:rsid w:val="00CC64C1"/>
    <w:rsid w:val="00CC7ADC"/>
    <w:rsid w:val="00CD0014"/>
    <w:rsid w:val="00CD1B89"/>
    <w:rsid w:val="00CD1CEA"/>
    <w:rsid w:val="00CD2D0E"/>
    <w:rsid w:val="00CD2E93"/>
    <w:rsid w:val="00CD4630"/>
    <w:rsid w:val="00CD4857"/>
    <w:rsid w:val="00CD50E3"/>
    <w:rsid w:val="00CD66CF"/>
    <w:rsid w:val="00CD66E7"/>
    <w:rsid w:val="00CD6CC2"/>
    <w:rsid w:val="00CD79C6"/>
    <w:rsid w:val="00CD7F72"/>
    <w:rsid w:val="00CE2599"/>
    <w:rsid w:val="00CE2EAB"/>
    <w:rsid w:val="00CE5EC2"/>
    <w:rsid w:val="00CE6909"/>
    <w:rsid w:val="00CE74BA"/>
    <w:rsid w:val="00CE7BA3"/>
    <w:rsid w:val="00CF062E"/>
    <w:rsid w:val="00CF19B2"/>
    <w:rsid w:val="00CF38EE"/>
    <w:rsid w:val="00CF3CA9"/>
    <w:rsid w:val="00CF41E4"/>
    <w:rsid w:val="00CF64DB"/>
    <w:rsid w:val="00CF6BB9"/>
    <w:rsid w:val="00CF6EB4"/>
    <w:rsid w:val="00D0283C"/>
    <w:rsid w:val="00D02AE6"/>
    <w:rsid w:val="00D039DF"/>
    <w:rsid w:val="00D057B7"/>
    <w:rsid w:val="00D059C4"/>
    <w:rsid w:val="00D06C24"/>
    <w:rsid w:val="00D0756A"/>
    <w:rsid w:val="00D1059A"/>
    <w:rsid w:val="00D108A9"/>
    <w:rsid w:val="00D15C3E"/>
    <w:rsid w:val="00D17677"/>
    <w:rsid w:val="00D17C74"/>
    <w:rsid w:val="00D20F4E"/>
    <w:rsid w:val="00D213A7"/>
    <w:rsid w:val="00D23142"/>
    <w:rsid w:val="00D23F92"/>
    <w:rsid w:val="00D23FF7"/>
    <w:rsid w:val="00D248B2"/>
    <w:rsid w:val="00D24A9C"/>
    <w:rsid w:val="00D25465"/>
    <w:rsid w:val="00D262F9"/>
    <w:rsid w:val="00D26A46"/>
    <w:rsid w:val="00D26AFB"/>
    <w:rsid w:val="00D274C6"/>
    <w:rsid w:val="00D27937"/>
    <w:rsid w:val="00D27E92"/>
    <w:rsid w:val="00D3081A"/>
    <w:rsid w:val="00D31BB5"/>
    <w:rsid w:val="00D3250E"/>
    <w:rsid w:val="00D32933"/>
    <w:rsid w:val="00D334E2"/>
    <w:rsid w:val="00D33795"/>
    <w:rsid w:val="00D34743"/>
    <w:rsid w:val="00D35CB9"/>
    <w:rsid w:val="00D4054C"/>
    <w:rsid w:val="00D42140"/>
    <w:rsid w:val="00D4663A"/>
    <w:rsid w:val="00D467A1"/>
    <w:rsid w:val="00D46F2F"/>
    <w:rsid w:val="00D4736A"/>
    <w:rsid w:val="00D47CDE"/>
    <w:rsid w:val="00D47F9D"/>
    <w:rsid w:val="00D500E5"/>
    <w:rsid w:val="00D510D8"/>
    <w:rsid w:val="00D518EB"/>
    <w:rsid w:val="00D545C8"/>
    <w:rsid w:val="00D55A5C"/>
    <w:rsid w:val="00D573CC"/>
    <w:rsid w:val="00D61C0F"/>
    <w:rsid w:val="00D6338F"/>
    <w:rsid w:val="00D6667B"/>
    <w:rsid w:val="00D6695A"/>
    <w:rsid w:val="00D669ED"/>
    <w:rsid w:val="00D67034"/>
    <w:rsid w:val="00D67513"/>
    <w:rsid w:val="00D70A4F"/>
    <w:rsid w:val="00D70FA3"/>
    <w:rsid w:val="00D71764"/>
    <w:rsid w:val="00D72ADD"/>
    <w:rsid w:val="00D75047"/>
    <w:rsid w:val="00D76846"/>
    <w:rsid w:val="00D76BD6"/>
    <w:rsid w:val="00D7787D"/>
    <w:rsid w:val="00D77A48"/>
    <w:rsid w:val="00D77AC7"/>
    <w:rsid w:val="00D80120"/>
    <w:rsid w:val="00D802EE"/>
    <w:rsid w:val="00D80C4A"/>
    <w:rsid w:val="00D82363"/>
    <w:rsid w:val="00D8286F"/>
    <w:rsid w:val="00D83AC3"/>
    <w:rsid w:val="00D86974"/>
    <w:rsid w:val="00D86C67"/>
    <w:rsid w:val="00D90387"/>
    <w:rsid w:val="00D92975"/>
    <w:rsid w:val="00D94702"/>
    <w:rsid w:val="00D95142"/>
    <w:rsid w:val="00D976DC"/>
    <w:rsid w:val="00DA0A77"/>
    <w:rsid w:val="00DA1E02"/>
    <w:rsid w:val="00DA218B"/>
    <w:rsid w:val="00DA2451"/>
    <w:rsid w:val="00DA2937"/>
    <w:rsid w:val="00DA2B08"/>
    <w:rsid w:val="00DA2F67"/>
    <w:rsid w:val="00DA326A"/>
    <w:rsid w:val="00DA359A"/>
    <w:rsid w:val="00DA4341"/>
    <w:rsid w:val="00DA4A53"/>
    <w:rsid w:val="00DA6577"/>
    <w:rsid w:val="00DA6803"/>
    <w:rsid w:val="00DB0B8D"/>
    <w:rsid w:val="00DB0E1E"/>
    <w:rsid w:val="00DB20EF"/>
    <w:rsid w:val="00DB2334"/>
    <w:rsid w:val="00DB320F"/>
    <w:rsid w:val="00DB35A9"/>
    <w:rsid w:val="00DB4511"/>
    <w:rsid w:val="00DB5D8C"/>
    <w:rsid w:val="00DB6E2B"/>
    <w:rsid w:val="00DB7D7A"/>
    <w:rsid w:val="00DC1C2A"/>
    <w:rsid w:val="00DC4312"/>
    <w:rsid w:val="00DC6C3A"/>
    <w:rsid w:val="00DC770B"/>
    <w:rsid w:val="00DC7903"/>
    <w:rsid w:val="00DC7EF1"/>
    <w:rsid w:val="00DD28CB"/>
    <w:rsid w:val="00DD2DD2"/>
    <w:rsid w:val="00DD40BB"/>
    <w:rsid w:val="00DD4664"/>
    <w:rsid w:val="00DD5743"/>
    <w:rsid w:val="00DD7E72"/>
    <w:rsid w:val="00DE167F"/>
    <w:rsid w:val="00DE2626"/>
    <w:rsid w:val="00DE58EE"/>
    <w:rsid w:val="00DE5C4A"/>
    <w:rsid w:val="00DE611E"/>
    <w:rsid w:val="00DF0B54"/>
    <w:rsid w:val="00DF0E4E"/>
    <w:rsid w:val="00DF11B5"/>
    <w:rsid w:val="00DF3E86"/>
    <w:rsid w:val="00DF630E"/>
    <w:rsid w:val="00DF6769"/>
    <w:rsid w:val="00DF67CF"/>
    <w:rsid w:val="00DF6B5B"/>
    <w:rsid w:val="00E00089"/>
    <w:rsid w:val="00E01FA5"/>
    <w:rsid w:val="00E05202"/>
    <w:rsid w:val="00E06946"/>
    <w:rsid w:val="00E10338"/>
    <w:rsid w:val="00E11E3D"/>
    <w:rsid w:val="00E130DF"/>
    <w:rsid w:val="00E132E6"/>
    <w:rsid w:val="00E14BEB"/>
    <w:rsid w:val="00E17212"/>
    <w:rsid w:val="00E1733E"/>
    <w:rsid w:val="00E2086D"/>
    <w:rsid w:val="00E22033"/>
    <w:rsid w:val="00E22C71"/>
    <w:rsid w:val="00E25EE5"/>
    <w:rsid w:val="00E25FE8"/>
    <w:rsid w:val="00E278B1"/>
    <w:rsid w:val="00E27E25"/>
    <w:rsid w:val="00E27E33"/>
    <w:rsid w:val="00E30894"/>
    <w:rsid w:val="00E31586"/>
    <w:rsid w:val="00E31A51"/>
    <w:rsid w:val="00E31F1A"/>
    <w:rsid w:val="00E32368"/>
    <w:rsid w:val="00E35125"/>
    <w:rsid w:val="00E366C2"/>
    <w:rsid w:val="00E40464"/>
    <w:rsid w:val="00E40F76"/>
    <w:rsid w:val="00E42C87"/>
    <w:rsid w:val="00E432F1"/>
    <w:rsid w:val="00E43609"/>
    <w:rsid w:val="00E44B07"/>
    <w:rsid w:val="00E45B65"/>
    <w:rsid w:val="00E46C87"/>
    <w:rsid w:val="00E50354"/>
    <w:rsid w:val="00E5147D"/>
    <w:rsid w:val="00E523F1"/>
    <w:rsid w:val="00E52402"/>
    <w:rsid w:val="00E54DE2"/>
    <w:rsid w:val="00E56D3E"/>
    <w:rsid w:val="00E572FB"/>
    <w:rsid w:val="00E57A68"/>
    <w:rsid w:val="00E57AD6"/>
    <w:rsid w:val="00E61163"/>
    <w:rsid w:val="00E6205E"/>
    <w:rsid w:val="00E6347E"/>
    <w:rsid w:val="00E6400D"/>
    <w:rsid w:val="00E6436C"/>
    <w:rsid w:val="00E65C89"/>
    <w:rsid w:val="00E65F99"/>
    <w:rsid w:val="00E662A8"/>
    <w:rsid w:val="00E66886"/>
    <w:rsid w:val="00E70792"/>
    <w:rsid w:val="00E719E7"/>
    <w:rsid w:val="00E72520"/>
    <w:rsid w:val="00E73DEF"/>
    <w:rsid w:val="00E7769A"/>
    <w:rsid w:val="00E779CD"/>
    <w:rsid w:val="00E77E33"/>
    <w:rsid w:val="00E77EA8"/>
    <w:rsid w:val="00E80215"/>
    <w:rsid w:val="00E81014"/>
    <w:rsid w:val="00E810AF"/>
    <w:rsid w:val="00E82DCB"/>
    <w:rsid w:val="00E83BC7"/>
    <w:rsid w:val="00E84093"/>
    <w:rsid w:val="00E846A5"/>
    <w:rsid w:val="00E8573C"/>
    <w:rsid w:val="00E87F8F"/>
    <w:rsid w:val="00E904EC"/>
    <w:rsid w:val="00E90B8F"/>
    <w:rsid w:val="00E95012"/>
    <w:rsid w:val="00E95BDD"/>
    <w:rsid w:val="00E9676E"/>
    <w:rsid w:val="00E96F8E"/>
    <w:rsid w:val="00EA01A3"/>
    <w:rsid w:val="00EA29F0"/>
    <w:rsid w:val="00EA2F14"/>
    <w:rsid w:val="00EA398B"/>
    <w:rsid w:val="00EA3B81"/>
    <w:rsid w:val="00EA410C"/>
    <w:rsid w:val="00EA46D3"/>
    <w:rsid w:val="00EA53F8"/>
    <w:rsid w:val="00EA5D51"/>
    <w:rsid w:val="00EA5E81"/>
    <w:rsid w:val="00EA5F45"/>
    <w:rsid w:val="00EA6CB4"/>
    <w:rsid w:val="00EA7765"/>
    <w:rsid w:val="00EA7E80"/>
    <w:rsid w:val="00EB04BB"/>
    <w:rsid w:val="00EB0925"/>
    <w:rsid w:val="00EB2B55"/>
    <w:rsid w:val="00EB3444"/>
    <w:rsid w:val="00EB7C4D"/>
    <w:rsid w:val="00EC0E24"/>
    <w:rsid w:val="00EC0E70"/>
    <w:rsid w:val="00EC1292"/>
    <w:rsid w:val="00EC1B03"/>
    <w:rsid w:val="00EC302C"/>
    <w:rsid w:val="00EC30DA"/>
    <w:rsid w:val="00EC35E1"/>
    <w:rsid w:val="00EC3B5F"/>
    <w:rsid w:val="00EC4496"/>
    <w:rsid w:val="00EC4685"/>
    <w:rsid w:val="00EC5232"/>
    <w:rsid w:val="00EC5426"/>
    <w:rsid w:val="00EC6270"/>
    <w:rsid w:val="00EC6652"/>
    <w:rsid w:val="00EC6656"/>
    <w:rsid w:val="00EC7F04"/>
    <w:rsid w:val="00ED0C67"/>
    <w:rsid w:val="00ED1B93"/>
    <w:rsid w:val="00ED21E1"/>
    <w:rsid w:val="00ED41A7"/>
    <w:rsid w:val="00ED4299"/>
    <w:rsid w:val="00ED49A6"/>
    <w:rsid w:val="00ED7AD4"/>
    <w:rsid w:val="00EE0D09"/>
    <w:rsid w:val="00EE0F5E"/>
    <w:rsid w:val="00EE47FB"/>
    <w:rsid w:val="00EE4F44"/>
    <w:rsid w:val="00EE4F9A"/>
    <w:rsid w:val="00EE5CD1"/>
    <w:rsid w:val="00EE7003"/>
    <w:rsid w:val="00EE7185"/>
    <w:rsid w:val="00EF01F6"/>
    <w:rsid w:val="00EF06EE"/>
    <w:rsid w:val="00EF1A46"/>
    <w:rsid w:val="00EF2C3E"/>
    <w:rsid w:val="00EF54A0"/>
    <w:rsid w:val="00F000E1"/>
    <w:rsid w:val="00F00DC4"/>
    <w:rsid w:val="00F015B5"/>
    <w:rsid w:val="00F02B9D"/>
    <w:rsid w:val="00F03580"/>
    <w:rsid w:val="00F04B84"/>
    <w:rsid w:val="00F04F9D"/>
    <w:rsid w:val="00F06EB4"/>
    <w:rsid w:val="00F071D6"/>
    <w:rsid w:val="00F07239"/>
    <w:rsid w:val="00F07C72"/>
    <w:rsid w:val="00F10041"/>
    <w:rsid w:val="00F10538"/>
    <w:rsid w:val="00F10E4F"/>
    <w:rsid w:val="00F1110D"/>
    <w:rsid w:val="00F1511F"/>
    <w:rsid w:val="00F15E81"/>
    <w:rsid w:val="00F17D18"/>
    <w:rsid w:val="00F2262B"/>
    <w:rsid w:val="00F233A3"/>
    <w:rsid w:val="00F23F48"/>
    <w:rsid w:val="00F24ED2"/>
    <w:rsid w:val="00F25078"/>
    <w:rsid w:val="00F25C44"/>
    <w:rsid w:val="00F26937"/>
    <w:rsid w:val="00F310A0"/>
    <w:rsid w:val="00F3118A"/>
    <w:rsid w:val="00F31711"/>
    <w:rsid w:val="00F327D0"/>
    <w:rsid w:val="00F33E1C"/>
    <w:rsid w:val="00F33F0B"/>
    <w:rsid w:val="00F340EB"/>
    <w:rsid w:val="00F341BC"/>
    <w:rsid w:val="00F35170"/>
    <w:rsid w:val="00F35F10"/>
    <w:rsid w:val="00F360AD"/>
    <w:rsid w:val="00F36806"/>
    <w:rsid w:val="00F36A33"/>
    <w:rsid w:val="00F37EF4"/>
    <w:rsid w:val="00F401DE"/>
    <w:rsid w:val="00F40B6B"/>
    <w:rsid w:val="00F43451"/>
    <w:rsid w:val="00F43D5F"/>
    <w:rsid w:val="00F440DF"/>
    <w:rsid w:val="00F44BBD"/>
    <w:rsid w:val="00F44D65"/>
    <w:rsid w:val="00F45086"/>
    <w:rsid w:val="00F45770"/>
    <w:rsid w:val="00F45E8C"/>
    <w:rsid w:val="00F525DF"/>
    <w:rsid w:val="00F52CF7"/>
    <w:rsid w:val="00F530EF"/>
    <w:rsid w:val="00F54081"/>
    <w:rsid w:val="00F5442F"/>
    <w:rsid w:val="00F55CA7"/>
    <w:rsid w:val="00F55EB1"/>
    <w:rsid w:val="00F6078F"/>
    <w:rsid w:val="00F61F9C"/>
    <w:rsid w:val="00F655CC"/>
    <w:rsid w:val="00F65F8A"/>
    <w:rsid w:val="00F664AF"/>
    <w:rsid w:val="00F6755E"/>
    <w:rsid w:val="00F70484"/>
    <w:rsid w:val="00F70B61"/>
    <w:rsid w:val="00F728F2"/>
    <w:rsid w:val="00F729AC"/>
    <w:rsid w:val="00F746A3"/>
    <w:rsid w:val="00F74AE7"/>
    <w:rsid w:val="00F755D7"/>
    <w:rsid w:val="00F7791A"/>
    <w:rsid w:val="00F80D3F"/>
    <w:rsid w:val="00F83C8D"/>
    <w:rsid w:val="00F9084C"/>
    <w:rsid w:val="00F915AE"/>
    <w:rsid w:val="00F934F6"/>
    <w:rsid w:val="00F96795"/>
    <w:rsid w:val="00F9692B"/>
    <w:rsid w:val="00F97684"/>
    <w:rsid w:val="00FA0C78"/>
    <w:rsid w:val="00FA0D3C"/>
    <w:rsid w:val="00FA34C4"/>
    <w:rsid w:val="00FA34C5"/>
    <w:rsid w:val="00FA3750"/>
    <w:rsid w:val="00FA4733"/>
    <w:rsid w:val="00FA4BC3"/>
    <w:rsid w:val="00FA5ADA"/>
    <w:rsid w:val="00FA5CF7"/>
    <w:rsid w:val="00FA601A"/>
    <w:rsid w:val="00FA68B0"/>
    <w:rsid w:val="00FA7770"/>
    <w:rsid w:val="00FA7B96"/>
    <w:rsid w:val="00FB09BA"/>
    <w:rsid w:val="00FB1090"/>
    <w:rsid w:val="00FB114B"/>
    <w:rsid w:val="00FB1689"/>
    <w:rsid w:val="00FB36CA"/>
    <w:rsid w:val="00FB3741"/>
    <w:rsid w:val="00FB465C"/>
    <w:rsid w:val="00FB4B64"/>
    <w:rsid w:val="00FB5A1A"/>
    <w:rsid w:val="00FB660A"/>
    <w:rsid w:val="00FC1219"/>
    <w:rsid w:val="00FC1B36"/>
    <w:rsid w:val="00FC2F04"/>
    <w:rsid w:val="00FC4BE8"/>
    <w:rsid w:val="00FC65CA"/>
    <w:rsid w:val="00FC6690"/>
    <w:rsid w:val="00FC709B"/>
    <w:rsid w:val="00FC7611"/>
    <w:rsid w:val="00FC78AB"/>
    <w:rsid w:val="00FC7C3A"/>
    <w:rsid w:val="00FC7CE5"/>
    <w:rsid w:val="00FD1117"/>
    <w:rsid w:val="00FD3856"/>
    <w:rsid w:val="00FD4B7B"/>
    <w:rsid w:val="00FD4E75"/>
    <w:rsid w:val="00FD5CD1"/>
    <w:rsid w:val="00FD5EE4"/>
    <w:rsid w:val="00FD611B"/>
    <w:rsid w:val="00FE050A"/>
    <w:rsid w:val="00FE1CEE"/>
    <w:rsid w:val="00FE6700"/>
    <w:rsid w:val="00FE77FA"/>
    <w:rsid w:val="00FF0531"/>
    <w:rsid w:val="00FF1CE9"/>
    <w:rsid w:val="00FF326A"/>
    <w:rsid w:val="00FF3E01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  <w15:chartTrackingRefBased/>
  <w15:docId w15:val="{1FF1DB01-BEC0-554B-9815-8A91B148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24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BE47E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D3D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304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23040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2304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semiHidden/>
    <w:rsid w:val="00230402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F83C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BE47E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48245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9">
    <w:name w:val="Название"/>
    <w:basedOn w:val="a"/>
    <w:next w:val="a"/>
    <w:link w:val="aa"/>
    <w:uiPriority w:val="10"/>
    <w:qFormat/>
    <w:rsid w:val="00122B5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a">
    <w:name w:val="Название Знак"/>
    <w:link w:val="a9"/>
    <w:uiPriority w:val="10"/>
    <w:rsid w:val="00122B5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B2491-3613-4DD6-9A67-F2F45E12CD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я</dc:creator>
  <cp:keywords/>
  <cp:lastModifiedBy>natakuz820780@gmail.com</cp:lastModifiedBy>
  <cp:revision>2</cp:revision>
  <cp:lastPrinted>2021-06-02T00:23:00Z</cp:lastPrinted>
  <dcterms:created xsi:type="dcterms:W3CDTF">2021-06-04T10:59:00Z</dcterms:created>
  <dcterms:modified xsi:type="dcterms:W3CDTF">2021-06-04T10:59:00Z</dcterms:modified>
</cp:coreProperties>
</file>